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Al Magnifico Rettore</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dell’Università per Stranieri di Siena</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Piazza Rosselli 27-28</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53100 SIENA</w:t>
      </w:r>
    </w:p>
    <w:p w:rsidR="00715F97" w:rsidRPr="00B452F9" w:rsidRDefault="00715F97"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bookmarkStart w:id="0" w:name="Testo26"/>
    <w:p w:rsidR="005435A5" w:rsidRPr="00B452F9" w:rsidRDefault="005435A5" w:rsidP="005435A5">
      <w:pPr>
        <w:tabs>
          <w:tab w:val="left" w:pos="2430"/>
        </w:tabs>
        <w:spacing w:after="0" w:line="240" w:lineRule="auto"/>
        <w:jc w:val="both"/>
        <w:rPr>
          <w:rFonts w:ascii="Times New Roman" w:hAnsi="Times New Roman"/>
          <w:sz w:val="24"/>
          <w:szCs w:val="24"/>
          <w:lang w:bidi="it-IT"/>
        </w:rPr>
      </w:pPr>
      <w:r w:rsidRPr="00B452F9">
        <w:rPr>
          <w:rFonts w:ascii="Times New Roman" w:hAnsi="Times New Roman"/>
          <w:color w:val="000000"/>
          <w:sz w:val="24"/>
          <w:szCs w:val="24"/>
          <w:lang w:val="it" w:eastAsia="it-IT"/>
        </w:rPr>
        <w:fldChar w:fldCharType="begin">
          <w:ffData>
            <w:name w:val="Testo26"/>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bookmarkStart w:id="1" w:name="_GoBack"/>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bookmarkEnd w:id="1"/>
      <w:r w:rsidRPr="00B452F9">
        <w:rPr>
          <w:rFonts w:ascii="Times New Roman" w:hAnsi="Times New Roman"/>
          <w:color w:val="000000"/>
          <w:sz w:val="24"/>
          <w:szCs w:val="24"/>
          <w:lang w:val="it" w:eastAsia="it-IT"/>
        </w:rPr>
        <w:fldChar w:fldCharType="end"/>
      </w:r>
      <w:bookmarkEnd w:id="0"/>
      <w:r w:rsidRPr="00B452F9">
        <w:rPr>
          <w:rFonts w:ascii="Times New Roman" w:hAnsi="Times New Roman"/>
          <w:color w:val="000000"/>
          <w:sz w:val="24"/>
          <w:szCs w:val="24"/>
          <w:lang w:val="it" w:eastAsia="it-IT"/>
        </w:rPr>
        <w:t>l</w:t>
      </w:r>
      <w:bookmarkStart w:id="2" w:name="Testo27"/>
      <w:r w:rsidRPr="00B452F9">
        <w:rPr>
          <w:rFonts w:ascii="Times New Roman" w:hAnsi="Times New Roman"/>
          <w:color w:val="000000"/>
          <w:sz w:val="24"/>
          <w:szCs w:val="24"/>
          <w:lang w:val="it" w:eastAsia="it-IT"/>
        </w:rPr>
        <w:fldChar w:fldCharType="begin">
          <w:ffData>
            <w:name w:val="Testo27"/>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2"/>
      <w:r w:rsidRPr="00B452F9">
        <w:rPr>
          <w:rFonts w:ascii="Times New Roman" w:hAnsi="Times New Roman"/>
          <w:color w:val="000000"/>
          <w:sz w:val="24"/>
          <w:szCs w:val="24"/>
          <w:lang w:val="it" w:eastAsia="it-IT"/>
        </w:rPr>
        <w:t xml:space="preserve"> sottoscritt</w:t>
      </w:r>
      <w:bookmarkStart w:id="3" w:name="Testo28"/>
      <w:r w:rsidRPr="00B452F9">
        <w:rPr>
          <w:rFonts w:ascii="Times New Roman" w:hAnsi="Times New Roman"/>
          <w:color w:val="000000"/>
          <w:sz w:val="24"/>
          <w:szCs w:val="24"/>
          <w:lang w:val="it" w:eastAsia="it-IT"/>
        </w:rPr>
        <w:fldChar w:fldCharType="begin">
          <w:ffData>
            <w:name w:val="Testo28"/>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3"/>
      <w:r w:rsidRPr="00B452F9">
        <w:rPr>
          <w:rFonts w:ascii="Times New Roman" w:hAnsi="Times New Roman"/>
          <w:color w:val="000000"/>
          <w:sz w:val="24"/>
          <w:szCs w:val="24"/>
          <w:lang w:val="it" w:eastAsia="it-IT"/>
        </w:rPr>
        <w:t xml:space="preserve"> </w:t>
      </w:r>
      <w:bookmarkStart w:id="4" w:name="Testo29"/>
      <w:r w:rsidRPr="00B452F9">
        <w:rPr>
          <w:rFonts w:ascii="Times New Roman" w:hAnsi="Times New Roman"/>
          <w:color w:val="000000"/>
          <w:sz w:val="24"/>
          <w:szCs w:val="24"/>
          <w:lang w:val="it" w:eastAsia="it-IT"/>
        </w:rPr>
        <w:fldChar w:fldCharType="begin">
          <w:ffData>
            <w:name w:val="Testo29"/>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4"/>
      <w:r w:rsidRPr="00B452F9">
        <w:rPr>
          <w:rFonts w:ascii="Times New Roman" w:hAnsi="Times New Roman"/>
          <w:color w:val="000000"/>
          <w:sz w:val="24"/>
          <w:szCs w:val="24"/>
          <w:lang w:val="it" w:eastAsia="it-IT"/>
        </w:rPr>
        <w:t xml:space="preserve"> nat</w:t>
      </w:r>
      <w:bookmarkStart w:id="5" w:name="Testo30"/>
      <w:r w:rsidRPr="00B452F9">
        <w:rPr>
          <w:rFonts w:ascii="Times New Roman" w:hAnsi="Times New Roman"/>
          <w:color w:val="000000"/>
          <w:sz w:val="24"/>
          <w:szCs w:val="24"/>
          <w:lang w:val="it" w:eastAsia="it-IT"/>
        </w:rPr>
        <w:fldChar w:fldCharType="begin">
          <w:ffData>
            <w:name w:val="Testo30"/>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5"/>
      <w:r w:rsidRPr="00B452F9">
        <w:rPr>
          <w:rFonts w:ascii="Times New Roman" w:hAnsi="Times New Roman"/>
          <w:color w:val="000000"/>
          <w:sz w:val="24"/>
          <w:szCs w:val="24"/>
          <w:lang w:val="it" w:eastAsia="it-IT"/>
        </w:rPr>
        <w:t xml:space="preserve"> a </w:t>
      </w:r>
      <w:bookmarkStart w:id="6" w:name="Testo31"/>
      <w:r w:rsidRPr="00B452F9">
        <w:rPr>
          <w:rFonts w:ascii="Times New Roman" w:hAnsi="Times New Roman"/>
          <w:color w:val="000000"/>
          <w:sz w:val="24"/>
          <w:szCs w:val="24"/>
          <w:lang w:val="it" w:eastAsia="it-IT"/>
        </w:rPr>
        <w:fldChar w:fldCharType="begin">
          <w:ffData>
            <w:name w:val="Testo31"/>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6"/>
      <w:r w:rsidRPr="00B452F9">
        <w:rPr>
          <w:rFonts w:ascii="Times New Roman" w:hAnsi="Times New Roman"/>
          <w:color w:val="000000"/>
          <w:sz w:val="24"/>
          <w:szCs w:val="24"/>
          <w:lang w:val="it" w:eastAsia="it-IT"/>
        </w:rPr>
        <w:t xml:space="preserve"> il </w:t>
      </w:r>
      <w:bookmarkStart w:id="7" w:name="Testo32"/>
      <w:r w:rsidRPr="00B452F9">
        <w:rPr>
          <w:rFonts w:ascii="Times New Roman" w:hAnsi="Times New Roman"/>
          <w:color w:val="000000"/>
          <w:sz w:val="24"/>
          <w:szCs w:val="24"/>
          <w:lang w:val="it" w:eastAsia="it-IT"/>
        </w:rPr>
        <w:fldChar w:fldCharType="begin">
          <w:ffData>
            <w:name w:val="Testo32"/>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7"/>
      <w:r w:rsidRPr="00B452F9">
        <w:rPr>
          <w:rFonts w:ascii="Times New Roman" w:hAnsi="Times New Roman"/>
          <w:color w:val="000000"/>
          <w:sz w:val="24"/>
          <w:szCs w:val="24"/>
          <w:lang w:val="it" w:eastAsia="it-IT"/>
        </w:rPr>
        <w:t xml:space="preserve">. residente in </w:t>
      </w:r>
      <w:bookmarkStart w:id="8" w:name="Testo33"/>
      <w:r w:rsidRPr="00B452F9">
        <w:rPr>
          <w:rFonts w:ascii="Times New Roman" w:hAnsi="Times New Roman"/>
          <w:color w:val="000000"/>
          <w:sz w:val="24"/>
          <w:szCs w:val="24"/>
          <w:lang w:val="it" w:eastAsia="it-IT"/>
        </w:rPr>
        <w:fldChar w:fldCharType="begin">
          <w:ffData>
            <w:name w:val="Testo33"/>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8"/>
      <w:r w:rsidRPr="00B452F9">
        <w:rPr>
          <w:rFonts w:ascii="Times New Roman" w:hAnsi="Times New Roman"/>
          <w:color w:val="000000"/>
          <w:sz w:val="24"/>
          <w:szCs w:val="24"/>
          <w:lang w:val="it" w:eastAsia="it-IT"/>
        </w:rPr>
        <w:t xml:space="preserve"> via </w:t>
      </w:r>
      <w:bookmarkStart w:id="9" w:name="Testo34"/>
      <w:r w:rsidRPr="00B452F9">
        <w:rPr>
          <w:rFonts w:ascii="Times New Roman" w:hAnsi="Times New Roman"/>
          <w:color w:val="000000"/>
          <w:sz w:val="24"/>
          <w:szCs w:val="24"/>
          <w:lang w:val="it" w:eastAsia="it-IT"/>
        </w:rPr>
        <w:fldChar w:fldCharType="begin">
          <w:ffData>
            <w:name w:val="Testo34"/>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9"/>
      <w:r w:rsidRPr="00B452F9">
        <w:rPr>
          <w:rFonts w:ascii="Times New Roman" w:hAnsi="Times New Roman"/>
          <w:color w:val="000000"/>
          <w:sz w:val="24"/>
          <w:szCs w:val="24"/>
          <w:lang w:val="it" w:eastAsia="it-IT"/>
        </w:rPr>
        <w:t xml:space="preserve"> n. </w:t>
      </w:r>
      <w:bookmarkStart w:id="10" w:name="Testo35"/>
      <w:r w:rsidRPr="00B452F9">
        <w:rPr>
          <w:rFonts w:ascii="Times New Roman" w:hAnsi="Times New Roman"/>
          <w:color w:val="000000"/>
          <w:sz w:val="24"/>
          <w:szCs w:val="24"/>
          <w:lang w:val="it" w:eastAsia="it-IT"/>
        </w:rPr>
        <w:fldChar w:fldCharType="begin">
          <w:ffData>
            <w:name w:val="Testo35"/>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10"/>
      <w:r w:rsidRPr="00B452F9">
        <w:rPr>
          <w:rFonts w:ascii="Times New Roman" w:hAnsi="Times New Roman"/>
          <w:color w:val="000000"/>
          <w:sz w:val="24"/>
          <w:szCs w:val="24"/>
          <w:lang w:val="it" w:eastAsia="it-IT"/>
        </w:rPr>
        <w:t xml:space="preserve"> cap </w:t>
      </w:r>
      <w:bookmarkStart w:id="11" w:name="Testo36"/>
      <w:r w:rsidRPr="00B452F9">
        <w:rPr>
          <w:rFonts w:ascii="Times New Roman" w:hAnsi="Times New Roman"/>
          <w:color w:val="000000"/>
          <w:sz w:val="24"/>
          <w:szCs w:val="24"/>
          <w:lang w:val="it" w:eastAsia="it-IT"/>
        </w:rPr>
        <w:fldChar w:fldCharType="begin">
          <w:ffData>
            <w:name w:val="Testo36"/>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11"/>
      <w:r w:rsidRPr="00B452F9">
        <w:rPr>
          <w:rFonts w:ascii="Times New Roman" w:hAnsi="Times New Roman"/>
          <w:color w:val="000000"/>
          <w:sz w:val="24"/>
          <w:szCs w:val="24"/>
          <w:lang w:val="it" w:eastAsia="it-IT"/>
        </w:rPr>
        <w:t xml:space="preserve">  - tel. </w:t>
      </w:r>
      <w:r w:rsidRPr="00B452F9">
        <w:rPr>
          <w:rFonts w:ascii="Times New Roman" w:hAnsi="Times New Roman"/>
          <w:color w:val="000000"/>
          <w:sz w:val="24"/>
          <w:szCs w:val="24"/>
          <w:lang w:val="it" w:eastAsia="it-IT"/>
        </w:rPr>
        <w:fldChar w:fldCharType="begin">
          <w:ffData>
            <w:name w:val="Testo74"/>
            <w:enabled/>
            <w:calcOnExit w:val="0"/>
            <w:textInput/>
          </w:ffData>
        </w:fldChar>
      </w:r>
      <w:bookmarkStart w:id="12" w:name="Testo74"/>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12"/>
      <w:r w:rsidRPr="00B452F9">
        <w:rPr>
          <w:rFonts w:ascii="Times New Roman" w:hAnsi="Times New Roman"/>
          <w:color w:val="000000"/>
          <w:sz w:val="24"/>
          <w:szCs w:val="24"/>
          <w:lang w:val="it" w:eastAsia="it-IT"/>
        </w:rPr>
        <w:t xml:space="preserve"> chiede di essere ammess</w:t>
      </w:r>
      <w:bookmarkStart w:id="13" w:name="Testo121"/>
      <w:r w:rsidRPr="00B452F9">
        <w:rPr>
          <w:rFonts w:ascii="Times New Roman" w:hAnsi="Times New Roman"/>
          <w:color w:val="000000"/>
          <w:sz w:val="24"/>
          <w:szCs w:val="24"/>
          <w:lang w:val="it" w:eastAsia="it-IT"/>
        </w:rPr>
        <w:fldChar w:fldCharType="begin">
          <w:ffData>
            <w:name w:val="Testo121"/>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13"/>
      <w:r w:rsidRPr="00B452F9">
        <w:rPr>
          <w:rFonts w:ascii="Times New Roman" w:hAnsi="Times New Roman"/>
          <w:color w:val="000000"/>
          <w:sz w:val="24"/>
          <w:szCs w:val="24"/>
          <w:lang w:val="it" w:eastAsia="it-IT"/>
        </w:rPr>
        <w:t xml:space="preserve"> a partecipare alla </w:t>
      </w:r>
      <w:r w:rsidR="00A65925" w:rsidRPr="00B452F9">
        <w:rPr>
          <w:rFonts w:ascii="Times New Roman" w:hAnsi="Times New Roman"/>
          <w:sz w:val="24"/>
          <w:szCs w:val="24"/>
        </w:rPr>
        <w:t xml:space="preserve">procedura di valutazione comparativa per titoli e colloquio per il conferimento di </w:t>
      </w:r>
      <w:r w:rsidR="00A65925" w:rsidRPr="00B452F9">
        <w:rPr>
          <w:rFonts w:ascii="Times New Roman" w:hAnsi="Times New Roman"/>
          <w:color w:val="000000"/>
          <w:sz w:val="24"/>
          <w:szCs w:val="24"/>
        </w:rPr>
        <w:t xml:space="preserve">un </w:t>
      </w:r>
      <w:r w:rsidR="00110097">
        <w:rPr>
          <w:rFonts w:ascii="Times New Roman" w:hAnsi="Times New Roman"/>
          <w:color w:val="000000"/>
          <w:sz w:val="24"/>
          <w:szCs w:val="24"/>
        </w:rPr>
        <w:t>A</w:t>
      </w:r>
      <w:r w:rsidR="00A65925" w:rsidRPr="00B452F9">
        <w:rPr>
          <w:rFonts w:ascii="Times New Roman" w:hAnsi="Times New Roman"/>
          <w:color w:val="000000"/>
          <w:sz w:val="24"/>
          <w:szCs w:val="24"/>
        </w:rPr>
        <w:t xml:space="preserve">ssegno di </w:t>
      </w:r>
      <w:r w:rsidR="00110097">
        <w:rPr>
          <w:rFonts w:ascii="Times New Roman" w:hAnsi="Times New Roman"/>
          <w:color w:val="000000"/>
          <w:sz w:val="24"/>
          <w:szCs w:val="24"/>
        </w:rPr>
        <w:t>R</w:t>
      </w:r>
      <w:r w:rsidR="00A65925" w:rsidRPr="00B452F9">
        <w:rPr>
          <w:rFonts w:ascii="Times New Roman" w:hAnsi="Times New Roman"/>
          <w:color w:val="000000"/>
          <w:sz w:val="24"/>
          <w:szCs w:val="24"/>
        </w:rPr>
        <w:t xml:space="preserve">icerca annuale di tipo b), ai sensi del “Regolamento per il conferimento degli assegni di ricerca di cui all’art. 22 della Legge 30 dicembre 2010, n. 240”, co-finanziato dal Comune di Castelnuovo Berardenga (SI) per il Progetto di ricerca dal titolo: Antropologia del paesaggio e comunicazione museale, Responsabile Scientifica </w:t>
      </w:r>
      <w:r w:rsidR="00CA76AE">
        <w:rPr>
          <w:rFonts w:ascii="Times New Roman" w:hAnsi="Times New Roman"/>
          <w:color w:val="000000"/>
          <w:sz w:val="24"/>
          <w:szCs w:val="24"/>
        </w:rPr>
        <w:t xml:space="preserve">la </w:t>
      </w:r>
      <w:r w:rsidR="00A65925" w:rsidRPr="00B452F9">
        <w:rPr>
          <w:rFonts w:ascii="Times New Roman" w:hAnsi="Times New Roman"/>
          <w:color w:val="000000"/>
          <w:sz w:val="24"/>
          <w:szCs w:val="24"/>
        </w:rPr>
        <w:t>prof.ssa Valentina Lusini (S.S.D. M-DEA/01)</w:t>
      </w:r>
      <w:r w:rsidR="00A65925" w:rsidRPr="00B452F9">
        <w:rPr>
          <w:rFonts w:ascii="Times New Roman" w:hAnsi="Times New Roman"/>
          <w:sz w:val="24"/>
          <w:szCs w:val="24"/>
        </w:rPr>
        <w:t>,</w:t>
      </w:r>
      <w:r w:rsidR="00A65925" w:rsidRPr="00B452F9">
        <w:rPr>
          <w:rFonts w:ascii="Times New Roman" w:hAnsi="Times New Roman"/>
          <w:color w:val="000000"/>
          <w:sz w:val="24"/>
          <w:szCs w:val="24"/>
        </w:rPr>
        <w:t xml:space="preserve"> presso il Dipartimento di Studi Umanistici</w:t>
      </w:r>
      <w:r w:rsidRPr="00B452F9">
        <w:rPr>
          <w:rFonts w:ascii="Times New Roman" w:hAnsi="Times New Roman"/>
          <w:sz w:val="24"/>
          <w:szCs w:val="24"/>
          <w:lang w:bidi="it-IT"/>
        </w:rPr>
        <w:t>.</w:t>
      </w:r>
    </w:p>
    <w:p w:rsidR="00EF7EC2" w:rsidRPr="00B452F9" w:rsidRDefault="00EF7EC2"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Testo26"/>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l</w:t>
      </w:r>
      <w:r w:rsidRPr="00B452F9">
        <w:rPr>
          <w:rFonts w:ascii="Times New Roman" w:hAnsi="Times New Roman"/>
          <w:color w:val="000000"/>
          <w:sz w:val="24"/>
          <w:szCs w:val="24"/>
          <w:lang w:val="it" w:eastAsia="it-IT"/>
        </w:rPr>
        <w:fldChar w:fldCharType="begin">
          <w:ffData>
            <w:name w:val="Testo27"/>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 xml:space="preserve"> sottoscritt</w:t>
      </w:r>
      <w:r w:rsidRPr="00B452F9">
        <w:rPr>
          <w:rFonts w:ascii="Times New Roman" w:hAnsi="Times New Roman"/>
          <w:color w:val="000000"/>
          <w:sz w:val="24"/>
          <w:szCs w:val="24"/>
          <w:lang w:val="it" w:eastAsia="it-IT"/>
        </w:rPr>
        <w:fldChar w:fldCharType="begin">
          <w:ffData>
            <w:name w:val="Testo28"/>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 a conoscenza delle sanzioni penali previste in caso di dichiarazioni mendaci dal Codice Penale e dalle altre disposizioni di legge in materia, sotto la sua personale responsabilità ai sensi del D.P.R. 28.12.2000 n. 445, dichiara:</w:t>
      </w:r>
    </w:p>
    <w:p w:rsidR="005435A5" w:rsidRPr="00B452F9" w:rsidRDefault="005435A5" w:rsidP="000375A9">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 xml:space="preserve">codice fiscale </w:t>
      </w:r>
      <w:bookmarkStart w:id="14" w:name="Testo37"/>
      <w:r w:rsidRPr="00B452F9">
        <w:rPr>
          <w:rFonts w:ascii="Times New Roman" w:hAnsi="Times New Roman"/>
          <w:color w:val="000000"/>
          <w:sz w:val="24"/>
          <w:szCs w:val="24"/>
          <w:lang w:val="it" w:eastAsia="it-IT"/>
        </w:rPr>
        <w:fldChar w:fldCharType="begin">
          <w:ffData>
            <w:name w:val="Testo37"/>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14"/>
      <w:r w:rsidRPr="00B452F9">
        <w:rPr>
          <w:rFonts w:ascii="Times New Roman" w:hAnsi="Times New Roman"/>
          <w:color w:val="000000"/>
          <w:sz w:val="24"/>
          <w:szCs w:val="24"/>
          <w:lang w:val="it" w:eastAsia="it-IT"/>
        </w:rPr>
        <w:t>;</w:t>
      </w:r>
    </w:p>
    <w:p w:rsidR="005435A5" w:rsidRPr="00B452F9" w:rsidRDefault="005435A5" w:rsidP="000375A9">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di essere cittadin</w:t>
      </w:r>
      <w:r w:rsidRPr="00B452F9">
        <w:rPr>
          <w:rFonts w:ascii="Times New Roman" w:hAnsi="Times New Roman"/>
          <w:color w:val="000000"/>
          <w:sz w:val="24"/>
          <w:szCs w:val="24"/>
          <w:lang w:val="it" w:eastAsia="it-IT"/>
        </w:rPr>
        <w:fldChar w:fldCharType="begin">
          <w:ffData>
            <w:name w:val="Testo125"/>
            <w:enabled/>
            <w:calcOnExit w:val="0"/>
            <w:textInput/>
          </w:ffData>
        </w:fldChar>
      </w:r>
      <w:bookmarkStart w:id="15" w:name="Testo125"/>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15"/>
      <w:r w:rsidRPr="00B452F9">
        <w:rPr>
          <w:rFonts w:ascii="Times New Roman" w:hAnsi="Times New Roman"/>
          <w:color w:val="000000"/>
          <w:sz w:val="24"/>
          <w:szCs w:val="24"/>
          <w:lang w:val="it" w:eastAsia="it-IT"/>
        </w:rPr>
        <w:t xml:space="preserve"> </w:t>
      </w:r>
      <w:bookmarkStart w:id="16" w:name="Testo38"/>
      <w:r w:rsidRPr="00B452F9">
        <w:rPr>
          <w:rFonts w:ascii="Times New Roman" w:hAnsi="Times New Roman"/>
          <w:color w:val="000000"/>
          <w:sz w:val="24"/>
          <w:szCs w:val="24"/>
          <w:lang w:val="it" w:eastAsia="it-IT"/>
        </w:rPr>
        <w:fldChar w:fldCharType="begin">
          <w:ffData>
            <w:name w:val="Testo38"/>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16"/>
      <w:r w:rsidRPr="00B452F9">
        <w:rPr>
          <w:rFonts w:ascii="Times New Roman" w:hAnsi="Times New Roman"/>
          <w:color w:val="000000"/>
          <w:sz w:val="24"/>
          <w:szCs w:val="24"/>
          <w:lang w:val="it" w:eastAsia="it-IT"/>
        </w:rPr>
        <w:t>;</w:t>
      </w:r>
    </w:p>
    <w:p w:rsidR="005435A5" w:rsidRPr="00B452F9" w:rsidRDefault="005435A5" w:rsidP="000375A9">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di essere iscritt</w:t>
      </w:r>
      <w:r w:rsidRPr="00B452F9">
        <w:rPr>
          <w:rFonts w:ascii="Times New Roman" w:hAnsi="Times New Roman"/>
          <w:color w:val="000000"/>
          <w:sz w:val="24"/>
          <w:szCs w:val="24"/>
          <w:lang w:val="it" w:eastAsia="it-IT"/>
        </w:rPr>
        <w:fldChar w:fldCharType="begin">
          <w:ffData>
            <w:name w:val="Testo126"/>
            <w:enabled/>
            <w:calcOnExit w:val="0"/>
            <w:textInput/>
          </w:ffData>
        </w:fldChar>
      </w:r>
      <w:bookmarkStart w:id="17" w:name="Testo126"/>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17"/>
      <w:r w:rsidRPr="00B452F9">
        <w:rPr>
          <w:rFonts w:ascii="Times New Roman" w:hAnsi="Times New Roman"/>
          <w:color w:val="000000"/>
          <w:sz w:val="24"/>
          <w:szCs w:val="24"/>
          <w:lang w:val="it" w:eastAsia="it-IT"/>
        </w:rPr>
        <w:t xml:space="preserve"> nelle liste elettorali del comune di </w:t>
      </w:r>
      <w:bookmarkStart w:id="18" w:name="Testo39"/>
      <w:r w:rsidRPr="00B452F9">
        <w:rPr>
          <w:rFonts w:ascii="Times New Roman" w:hAnsi="Times New Roman"/>
          <w:color w:val="000000"/>
          <w:sz w:val="24"/>
          <w:szCs w:val="24"/>
          <w:lang w:val="it" w:eastAsia="it-IT"/>
        </w:rPr>
        <w:fldChar w:fldCharType="begin">
          <w:ffData>
            <w:name w:val="Testo39"/>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18"/>
      <w:r w:rsidRPr="00B452F9">
        <w:rPr>
          <w:rFonts w:ascii="Times New Roman" w:hAnsi="Times New Roman"/>
          <w:color w:val="000000"/>
          <w:sz w:val="24"/>
          <w:szCs w:val="24"/>
          <w:lang w:val="it" w:eastAsia="it-IT"/>
        </w:rPr>
        <w:t xml:space="preserve"> (per i cittadini italiani) (*);</w:t>
      </w:r>
    </w:p>
    <w:p w:rsidR="005435A5" w:rsidRPr="00B452F9" w:rsidRDefault="005435A5" w:rsidP="000375A9">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 xml:space="preserve">di godere dei diritti civili e politici nello stato di appartenenza o provenienza (per i cittadini stranieri) (**) </w:t>
      </w:r>
      <w:r w:rsidRPr="00B452F9">
        <w:rPr>
          <w:rFonts w:ascii="Times New Roman" w:hAnsi="Times New Roman"/>
          <w:color w:val="000000"/>
          <w:sz w:val="24"/>
          <w:szCs w:val="24"/>
          <w:lang w:val="it" w:eastAsia="it-IT"/>
        </w:rPr>
        <w:fldChar w:fldCharType="begin">
          <w:ffData>
            <w:name w:val="Testo75"/>
            <w:enabled/>
            <w:calcOnExit w:val="0"/>
            <w:textInput/>
          </w:ffData>
        </w:fldChar>
      </w:r>
      <w:bookmarkStart w:id="19" w:name="Testo75"/>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19"/>
      <w:r w:rsidRPr="00B452F9">
        <w:rPr>
          <w:rFonts w:ascii="Times New Roman" w:hAnsi="Times New Roman"/>
          <w:color w:val="000000"/>
          <w:sz w:val="24"/>
          <w:szCs w:val="24"/>
          <w:lang w:val="it" w:eastAsia="it-IT"/>
        </w:rPr>
        <w:t>;</w:t>
      </w:r>
    </w:p>
    <w:p w:rsidR="005435A5" w:rsidRPr="00B452F9" w:rsidRDefault="005435A5" w:rsidP="000375A9">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 xml:space="preserve">di non avere riportato condanne penali e di non avere procedimenti penali in corso (***) </w:t>
      </w:r>
      <w:r w:rsidRPr="00B452F9">
        <w:rPr>
          <w:rFonts w:ascii="Times New Roman" w:hAnsi="Times New Roman"/>
          <w:color w:val="000000"/>
          <w:sz w:val="24"/>
          <w:szCs w:val="24"/>
          <w:lang w:val="it" w:eastAsia="it-IT"/>
        </w:rPr>
        <w:fldChar w:fldCharType="begin">
          <w:ffData>
            <w:name w:val="Testo76"/>
            <w:enabled/>
            <w:calcOnExit w:val="0"/>
            <w:textInput/>
          </w:ffData>
        </w:fldChar>
      </w:r>
      <w:bookmarkStart w:id="20" w:name="Testo76"/>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20"/>
      <w:r w:rsidRPr="00B452F9">
        <w:rPr>
          <w:rFonts w:ascii="Times New Roman" w:hAnsi="Times New Roman"/>
          <w:color w:val="000000"/>
          <w:sz w:val="24"/>
          <w:szCs w:val="24"/>
          <w:lang w:val="it" w:eastAsia="it-IT"/>
        </w:rPr>
        <w:t>;</w:t>
      </w:r>
    </w:p>
    <w:p w:rsidR="005435A5" w:rsidRPr="00B452F9" w:rsidRDefault="005435A5" w:rsidP="000375A9">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Controllo1"/>
            <w:enabled/>
            <w:calcOnExit w:val="0"/>
            <w:checkBox>
              <w:sizeAuto/>
              <w:default w:val="0"/>
            </w:checkBox>
          </w:ffData>
        </w:fldChar>
      </w:r>
      <w:bookmarkStart w:id="21" w:name="Controllo1"/>
      <w:r w:rsidRPr="00B452F9">
        <w:rPr>
          <w:rFonts w:ascii="Times New Roman" w:hAnsi="Times New Roman"/>
          <w:color w:val="000000"/>
          <w:sz w:val="24"/>
          <w:szCs w:val="24"/>
          <w:lang w:val="it" w:eastAsia="it-IT"/>
        </w:rPr>
        <w:instrText xml:space="preserve"> FORMCHECKBOX </w:instrText>
      </w:r>
      <w:r w:rsidR="005308B5">
        <w:rPr>
          <w:rFonts w:ascii="Times New Roman" w:hAnsi="Times New Roman"/>
          <w:color w:val="000000"/>
          <w:sz w:val="24"/>
          <w:szCs w:val="24"/>
          <w:lang w:val="it" w:eastAsia="it-IT"/>
        </w:rPr>
      </w:r>
      <w:r w:rsidR="005308B5">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fldChar w:fldCharType="end"/>
      </w:r>
      <w:bookmarkEnd w:id="21"/>
      <w:r w:rsidRPr="00B452F9">
        <w:rPr>
          <w:rFonts w:ascii="Times New Roman" w:hAnsi="Times New Roman"/>
          <w:color w:val="000000"/>
          <w:sz w:val="24"/>
          <w:szCs w:val="24"/>
          <w:lang w:val="it" w:eastAsia="it-IT"/>
        </w:rPr>
        <w:t xml:space="preserve"> di avere prestato oppure </w:t>
      </w:r>
      <w:r w:rsidRPr="00B452F9">
        <w:rPr>
          <w:rFonts w:ascii="Times New Roman" w:hAnsi="Times New Roman"/>
          <w:color w:val="000000"/>
          <w:sz w:val="24"/>
          <w:szCs w:val="24"/>
          <w:lang w:val="it" w:eastAsia="it-IT"/>
        </w:rPr>
        <w:fldChar w:fldCharType="begin">
          <w:ffData>
            <w:name w:val="Controllo2"/>
            <w:enabled/>
            <w:calcOnExit w:val="0"/>
            <w:checkBox>
              <w:sizeAuto/>
              <w:default w:val="0"/>
            </w:checkBox>
          </w:ffData>
        </w:fldChar>
      </w:r>
      <w:bookmarkStart w:id="22" w:name="Controllo2"/>
      <w:r w:rsidRPr="00B452F9">
        <w:rPr>
          <w:rFonts w:ascii="Times New Roman" w:hAnsi="Times New Roman"/>
          <w:color w:val="000000"/>
          <w:sz w:val="24"/>
          <w:szCs w:val="24"/>
          <w:lang w:val="it" w:eastAsia="it-IT"/>
        </w:rPr>
        <w:instrText xml:space="preserve"> FORMCHECKBOX </w:instrText>
      </w:r>
      <w:r w:rsidR="005308B5">
        <w:rPr>
          <w:rFonts w:ascii="Times New Roman" w:hAnsi="Times New Roman"/>
          <w:color w:val="000000"/>
          <w:sz w:val="24"/>
          <w:szCs w:val="24"/>
          <w:lang w:val="it" w:eastAsia="it-IT"/>
        </w:rPr>
      </w:r>
      <w:r w:rsidR="005308B5">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fldChar w:fldCharType="end"/>
      </w:r>
      <w:bookmarkEnd w:id="22"/>
      <w:r w:rsidRPr="00B452F9">
        <w:rPr>
          <w:rFonts w:ascii="Times New Roman" w:hAnsi="Times New Roman"/>
          <w:color w:val="000000"/>
          <w:sz w:val="24"/>
          <w:szCs w:val="24"/>
          <w:lang w:val="it" w:eastAsia="it-IT"/>
        </w:rPr>
        <w:t xml:space="preserve"> di non avere prestato servizio presso pubbliche amministrazioni e le cause di risoluzione di precedenti rapporti di impiego </w:t>
      </w:r>
      <w:r w:rsidRPr="00B452F9">
        <w:rPr>
          <w:rFonts w:ascii="Times New Roman" w:hAnsi="Times New Roman"/>
          <w:color w:val="000000"/>
          <w:sz w:val="24"/>
          <w:szCs w:val="24"/>
          <w:lang w:val="it" w:eastAsia="it-IT"/>
        </w:rPr>
        <w:fldChar w:fldCharType="begin">
          <w:ffData>
            <w:name w:val="Testo77"/>
            <w:enabled/>
            <w:calcOnExit w:val="0"/>
            <w:textInput/>
          </w:ffData>
        </w:fldChar>
      </w:r>
      <w:bookmarkStart w:id="23" w:name="Testo77"/>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23"/>
      <w:r w:rsidRPr="00B452F9">
        <w:rPr>
          <w:rFonts w:ascii="Times New Roman" w:hAnsi="Times New Roman"/>
          <w:color w:val="000000"/>
          <w:sz w:val="24"/>
          <w:szCs w:val="24"/>
          <w:lang w:val="it" w:eastAsia="it-IT"/>
        </w:rPr>
        <w:t>;</w:t>
      </w:r>
    </w:p>
    <w:p w:rsidR="005435A5" w:rsidRPr="00B452F9" w:rsidRDefault="005435A5" w:rsidP="000375A9">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di non essere stat</w:t>
      </w:r>
      <w:r w:rsidRPr="00B452F9">
        <w:rPr>
          <w:rFonts w:ascii="Times New Roman" w:hAnsi="Times New Roman"/>
          <w:color w:val="000000"/>
          <w:sz w:val="24"/>
          <w:szCs w:val="24"/>
          <w:lang w:val="it" w:eastAsia="it-IT"/>
        </w:rPr>
        <w:fldChar w:fldCharType="begin">
          <w:ffData>
            <w:name w:val="Testo127"/>
            <w:enabled/>
            <w:calcOnExit w:val="0"/>
            <w:textInput/>
          </w:ffData>
        </w:fldChar>
      </w:r>
      <w:bookmarkStart w:id="24" w:name="Testo127"/>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24"/>
      <w:r w:rsidRPr="00B452F9">
        <w:rPr>
          <w:rFonts w:ascii="Times New Roman" w:hAnsi="Times New Roman"/>
          <w:color w:val="000000"/>
          <w:sz w:val="24"/>
          <w:szCs w:val="24"/>
          <w:lang w:val="it" w:eastAsia="it-IT"/>
        </w:rPr>
        <w:t xml:space="preserve"> destituit</w:t>
      </w:r>
      <w:r w:rsidRPr="00B452F9">
        <w:rPr>
          <w:rFonts w:ascii="Times New Roman" w:hAnsi="Times New Roman"/>
          <w:color w:val="000000"/>
          <w:sz w:val="24"/>
          <w:szCs w:val="24"/>
          <w:lang w:val="it" w:eastAsia="it-IT"/>
        </w:rPr>
        <w:fldChar w:fldCharType="begin">
          <w:ffData>
            <w:name w:val="Testo128"/>
            <w:enabled/>
            <w:calcOnExit w:val="0"/>
            <w:textInput/>
          </w:ffData>
        </w:fldChar>
      </w:r>
      <w:bookmarkStart w:id="25" w:name="Testo128"/>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25"/>
      <w:r w:rsidRPr="00B452F9">
        <w:rPr>
          <w:rFonts w:ascii="Times New Roman" w:hAnsi="Times New Roman"/>
          <w:color w:val="000000"/>
          <w:sz w:val="24"/>
          <w:szCs w:val="24"/>
          <w:lang w:val="it" w:eastAsia="it-IT"/>
        </w:rPr>
        <w:t xml:space="preserve"> o dispensat</w:t>
      </w:r>
      <w:r w:rsidRPr="00B452F9">
        <w:rPr>
          <w:rFonts w:ascii="Times New Roman" w:hAnsi="Times New Roman"/>
          <w:color w:val="000000"/>
          <w:sz w:val="24"/>
          <w:szCs w:val="24"/>
          <w:lang w:val="it" w:eastAsia="it-IT"/>
        </w:rPr>
        <w:fldChar w:fldCharType="begin">
          <w:ffData>
            <w:name w:val="Testo129"/>
            <w:enabled/>
            <w:calcOnExit w:val="0"/>
            <w:textInput/>
          </w:ffData>
        </w:fldChar>
      </w:r>
      <w:bookmarkStart w:id="26" w:name="Testo129"/>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26"/>
      <w:r w:rsidRPr="00B452F9">
        <w:rPr>
          <w:rFonts w:ascii="Times New Roman" w:hAnsi="Times New Roman"/>
          <w:color w:val="000000"/>
          <w:sz w:val="24"/>
          <w:szCs w:val="24"/>
          <w:lang w:val="it" w:eastAsia="it-IT"/>
        </w:rPr>
        <w:t xml:space="preserve"> dall’impiego presso una pubblica amministrazione per persistente insufficiente rendimento, ovvero essere stat</w:t>
      </w:r>
      <w:r w:rsidRPr="00B452F9">
        <w:rPr>
          <w:rFonts w:ascii="Times New Roman" w:hAnsi="Times New Roman"/>
          <w:color w:val="000000"/>
          <w:sz w:val="24"/>
          <w:szCs w:val="24"/>
          <w:lang w:val="it" w:eastAsia="it-IT"/>
        </w:rPr>
        <w:fldChar w:fldCharType="begin">
          <w:ffData>
            <w:name w:val="Testo130"/>
            <w:enabled/>
            <w:calcOnExit w:val="0"/>
            <w:textInput/>
          </w:ffData>
        </w:fldChar>
      </w:r>
      <w:bookmarkStart w:id="27" w:name="Testo130"/>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27"/>
      <w:r w:rsidRPr="00B452F9">
        <w:rPr>
          <w:rFonts w:ascii="Times New Roman" w:hAnsi="Times New Roman"/>
          <w:color w:val="000000"/>
          <w:sz w:val="24"/>
          <w:szCs w:val="24"/>
          <w:lang w:val="it" w:eastAsia="it-IT"/>
        </w:rPr>
        <w:t xml:space="preserve"> dichiarat</w:t>
      </w:r>
      <w:r w:rsidRPr="00B452F9">
        <w:rPr>
          <w:rFonts w:ascii="Times New Roman" w:hAnsi="Times New Roman"/>
          <w:color w:val="000000"/>
          <w:sz w:val="24"/>
          <w:szCs w:val="24"/>
          <w:lang w:val="it" w:eastAsia="it-IT"/>
        </w:rPr>
        <w:fldChar w:fldCharType="begin">
          <w:ffData>
            <w:name w:val="Testo131"/>
            <w:enabled/>
            <w:calcOnExit w:val="0"/>
            <w:textInput/>
          </w:ffData>
        </w:fldChar>
      </w:r>
      <w:bookmarkStart w:id="28" w:name="Testo131"/>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28"/>
      <w:r w:rsidRPr="00B452F9">
        <w:rPr>
          <w:rFonts w:ascii="Times New Roman" w:hAnsi="Times New Roman"/>
          <w:color w:val="000000"/>
          <w:sz w:val="24"/>
          <w:szCs w:val="24"/>
          <w:lang w:val="it" w:eastAsia="it-IT"/>
        </w:rPr>
        <w:t xml:space="preserve"> decadut</w:t>
      </w:r>
      <w:r w:rsidRPr="00B452F9">
        <w:rPr>
          <w:rFonts w:ascii="Times New Roman" w:hAnsi="Times New Roman"/>
          <w:color w:val="000000"/>
          <w:sz w:val="24"/>
          <w:szCs w:val="24"/>
          <w:lang w:val="it" w:eastAsia="it-IT"/>
        </w:rPr>
        <w:fldChar w:fldCharType="begin">
          <w:ffData>
            <w:name w:val="Testo132"/>
            <w:enabled/>
            <w:calcOnExit w:val="0"/>
            <w:textInput/>
          </w:ffData>
        </w:fldChar>
      </w:r>
      <w:bookmarkStart w:id="29" w:name="Testo132"/>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29"/>
      <w:r w:rsidRPr="00B452F9">
        <w:rPr>
          <w:rFonts w:ascii="Times New Roman" w:hAnsi="Times New Roman"/>
          <w:color w:val="000000"/>
          <w:sz w:val="24"/>
          <w:szCs w:val="24"/>
          <w:lang w:val="it" w:eastAsia="it-IT"/>
        </w:rPr>
        <w:t xml:space="preserve"> da un impiego statale per aver conseguito lo stesso mediante produzione di documenti falsi o viziati da invalidità non sanabile;</w:t>
      </w:r>
    </w:p>
    <w:p w:rsidR="00ED517B" w:rsidRPr="00B452F9" w:rsidRDefault="00ED517B" w:rsidP="00ED517B">
      <w:pPr>
        <w:numPr>
          <w:ilvl w:val="0"/>
          <w:numId w:val="7"/>
        </w:numPr>
        <w:spacing w:after="0" w:line="240" w:lineRule="auto"/>
        <w:ind w:left="426"/>
        <w:jc w:val="both"/>
        <w:rPr>
          <w:rFonts w:ascii="Times New Roman" w:hAnsi="Times New Roman"/>
          <w:color w:val="000000"/>
          <w:sz w:val="24"/>
          <w:szCs w:val="24"/>
          <w:lang w:val="it" w:eastAsia="it-IT"/>
        </w:rPr>
      </w:pPr>
      <w:r w:rsidRPr="00ED517B">
        <w:rPr>
          <w:rFonts w:ascii="Times New Roman" w:hAnsi="Times New Roman"/>
          <w:color w:val="000000"/>
          <w:sz w:val="24"/>
          <w:szCs w:val="24"/>
          <w:lang w:val="it" w:eastAsia="it-IT"/>
        </w:rPr>
        <w:t xml:space="preserve">di essere in possesso del titolo Laurea </w:t>
      </w:r>
      <w:r w:rsidRPr="00ED517B">
        <w:rPr>
          <w:rFonts w:ascii="Times New Roman" w:hAnsi="Times New Roman"/>
          <w:color w:val="000000"/>
          <w:sz w:val="24"/>
          <w:szCs w:val="24"/>
          <w:lang w:val="it" w:eastAsia="it-IT"/>
        </w:rPr>
        <w:fldChar w:fldCharType="begin">
          <w:ffData>
            <w:name w:val="Testo142"/>
            <w:enabled/>
            <w:calcOnExit w:val="0"/>
            <w:textInput/>
          </w:ffData>
        </w:fldChar>
      </w:r>
      <w:bookmarkStart w:id="30" w:name="Testo142"/>
      <w:r w:rsidRPr="00ED517B">
        <w:rPr>
          <w:rFonts w:ascii="Times New Roman" w:hAnsi="Times New Roman"/>
          <w:color w:val="000000"/>
          <w:sz w:val="24"/>
          <w:szCs w:val="24"/>
          <w:lang w:val="it" w:eastAsia="it-IT"/>
        </w:rPr>
        <w:instrText xml:space="preserve"> FORMTEXT </w:instrText>
      </w:r>
      <w:r w:rsidRPr="00ED517B">
        <w:rPr>
          <w:rFonts w:ascii="Times New Roman" w:hAnsi="Times New Roman"/>
          <w:color w:val="000000"/>
          <w:sz w:val="24"/>
          <w:szCs w:val="24"/>
          <w:lang w:val="it" w:eastAsia="it-IT"/>
        </w:rPr>
      </w:r>
      <w:r w:rsidRPr="00ED517B">
        <w:rPr>
          <w:rFonts w:ascii="Times New Roman" w:hAnsi="Times New Roman"/>
          <w:color w:val="000000"/>
          <w:sz w:val="24"/>
          <w:szCs w:val="24"/>
          <w:lang w:val="it" w:eastAsia="it-IT"/>
        </w:rPr>
        <w:fldChar w:fldCharType="separate"/>
      </w:r>
      <w:r w:rsidRPr="00ED517B">
        <w:rPr>
          <w:rFonts w:ascii="Times New Roman" w:hAnsi="Times New Roman"/>
          <w:noProof/>
          <w:color w:val="000000"/>
          <w:sz w:val="24"/>
          <w:szCs w:val="24"/>
          <w:lang w:val="it" w:eastAsia="it-IT"/>
        </w:rPr>
        <w:t> </w:t>
      </w:r>
      <w:r w:rsidRPr="00ED517B">
        <w:rPr>
          <w:rFonts w:ascii="Times New Roman" w:hAnsi="Times New Roman"/>
          <w:noProof/>
          <w:color w:val="000000"/>
          <w:sz w:val="24"/>
          <w:szCs w:val="24"/>
          <w:lang w:val="it" w:eastAsia="it-IT"/>
        </w:rPr>
        <w:t> </w:t>
      </w:r>
      <w:r w:rsidRPr="00ED517B">
        <w:rPr>
          <w:rFonts w:ascii="Times New Roman" w:hAnsi="Times New Roman"/>
          <w:noProof/>
          <w:color w:val="000000"/>
          <w:sz w:val="24"/>
          <w:szCs w:val="24"/>
          <w:lang w:val="it" w:eastAsia="it-IT"/>
        </w:rPr>
        <w:t> </w:t>
      </w:r>
      <w:r w:rsidRPr="00ED517B">
        <w:rPr>
          <w:rFonts w:ascii="Times New Roman" w:hAnsi="Times New Roman"/>
          <w:noProof/>
          <w:color w:val="000000"/>
          <w:sz w:val="24"/>
          <w:szCs w:val="24"/>
          <w:lang w:val="it" w:eastAsia="it-IT"/>
        </w:rPr>
        <w:t> </w:t>
      </w:r>
      <w:r w:rsidRPr="00ED517B">
        <w:rPr>
          <w:rFonts w:ascii="Times New Roman" w:hAnsi="Times New Roman"/>
          <w:noProof/>
          <w:color w:val="000000"/>
          <w:sz w:val="24"/>
          <w:szCs w:val="24"/>
          <w:lang w:val="it" w:eastAsia="it-IT"/>
        </w:rPr>
        <w:t> </w:t>
      </w:r>
      <w:r w:rsidRPr="00ED517B">
        <w:rPr>
          <w:rFonts w:ascii="Times New Roman" w:hAnsi="Times New Roman"/>
          <w:color w:val="000000"/>
          <w:sz w:val="24"/>
          <w:szCs w:val="24"/>
          <w:lang w:val="it" w:eastAsia="it-IT"/>
        </w:rPr>
        <w:fldChar w:fldCharType="end"/>
      </w:r>
      <w:bookmarkEnd w:id="30"/>
      <w:r w:rsidRPr="00ED517B">
        <w:rPr>
          <w:rFonts w:ascii="Times New Roman" w:hAnsi="Times New Roman"/>
          <w:color w:val="000000"/>
          <w:sz w:val="24"/>
          <w:szCs w:val="24"/>
          <w:lang w:val="it" w:eastAsia="it-IT"/>
        </w:rPr>
        <w:t xml:space="preserve"> in </w:t>
      </w:r>
      <w:r w:rsidRPr="00ED517B">
        <w:rPr>
          <w:rFonts w:ascii="Times New Roman" w:hAnsi="Times New Roman"/>
          <w:color w:val="000000"/>
          <w:sz w:val="24"/>
          <w:szCs w:val="24"/>
          <w:lang w:val="it" w:eastAsia="it-IT"/>
        </w:rPr>
        <w:fldChar w:fldCharType="begin">
          <w:ffData>
            <w:name w:val="Testo70"/>
            <w:enabled/>
            <w:calcOnExit w:val="0"/>
            <w:textInput/>
          </w:ffData>
        </w:fldChar>
      </w:r>
      <w:bookmarkStart w:id="31" w:name="Testo70"/>
      <w:r w:rsidRPr="00ED517B">
        <w:rPr>
          <w:rFonts w:ascii="Times New Roman" w:hAnsi="Times New Roman"/>
          <w:color w:val="000000"/>
          <w:sz w:val="24"/>
          <w:szCs w:val="24"/>
          <w:lang w:val="it" w:eastAsia="it-IT"/>
        </w:rPr>
        <w:instrText xml:space="preserve"> FORMTEXT </w:instrText>
      </w:r>
      <w:r w:rsidRPr="00ED517B">
        <w:rPr>
          <w:rFonts w:ascii="Times New Roman" w:hAnsi="Times New Roman"/>
          <w:color w:val="000000"/>
          <w:sz w:val="24"/>
          <w:szCs w:val="24"/>
          <w:lang w:val="it" w:eastAsia="it-IT"/>
        </w:rPr>
      </w:r>
      <w:r w:rsidRPr="00ED517B">
        <w:rPr>
          <w:rFonts w:ascii="Times New Roman" w:hAnsi="Times New Roman"/>
          <w:color w:val="000000"/>
          <w:sz w:val="24"/>
          <w:szCs w:val="24"/>
          <w:lang w:val="it" w:eastAsia="it-IT"/>
        </w:rPr>
        <w:fldChar w:fldCharType="separate"/>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fldChar w:fldCharType="end"/>
      </w:r>
      <w:bookmarkEnd w:id="31"/>
      <w:r w:rsidRPr="00B452F9">
        <w:rPr>
          <w:rFonts w:ascii="Times New Roman" w:hAnsi="Times New Roman"/>
          <w:color w:val="000000"/>
          <w:sz w:val="24"/>
          <w:szCs w:val="24"/>
          <w:lang w:val="it" w:eastAsia="it-IT"/>
        </w:rPr>
        <w:t xml:space="preserve">, classe di laurea </w:t>
      </w:r>
      <w:r w:rsidRPr="00ED517B">
        <w:rPr>
          <w:rFonts w:ascii="Times New Roman" w:hAnsi="Times New Roman"/>
          <w:color w:val="000000"/>
          <w:sz w:val="24"/>
          <w:szCs w:val="24"/>
          <w:lang w:val="it" w:eastAsia="it-IT"/>
        </w:rPr>
        <w:fldChar w:fldCharType="begin">
          <w:ffData>
            <w:name w:val="Testo70"/>
            <w:enabled/>
            <w:calcOnExit w:val="0"/>
            <w:textInput/>
          </w:ffData>
        </w:fldChar>
      </w:r>
      <w:r w:rsidRPr="00ED517B">
        <w:rPr>
          <w:rFonts w:ascii="Times New Roman" w:hAnsi="Times New Roman"/>
          <w:color w:val="000000"/>
          <w:sz w:val="24"/>
          <w:szCs w:val="24"/>
          <w:lang w:val="it" w:eastAsia="it-IT"/>
        </w:rPr>
        <w:instrText xml:space="preserve"> FORMTEXT </w:instrText>
      </w:r>
      <w:r w:rsidRPr="00ED517B">
        <w:rPr>
          <w:rFonts w:ascii="Times New Roman" w:hAnsi="Times New Roman"/>
          <w:color w:val="000000"/>
          <w:sz w:val="24"/>
          <w:szCs w:val="24"/>
          <w:lang w:val="it" w:eastAsia="it-IT"/>
        </w:rPr>
      </w:r>
      <w:r w:rsidRPr="00ED517B">
        <w:rPr>
          <w:rFonts w:ascii="Times New Roman" w:hAnsi="Times New Roman"/>
          <w:color w:val="000000"/>
          <w:sz w:val="24"/>
          <w:szCs w:val="24"/>
          <w:lang w:val="it" w:eastAsia="it-IT"/>
        </w:rPr>
        <w:fldChar w:fldCharType="separate"/>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w:t>
      </w:r>
      <w:r w:rsidRPr="00ED517B">
        <w:rPr>
          <w:rFonts w:ascii="Times New Roman" w:hAnsi="Times New Roman"/>
          <w:color w:val="000000"/>
          <w:sz w:val="24"/>
          <w:szCs w:val="24"/>
          <w:lang w:val="it" w:eastAsia="it-IT"/>
        </w:rPr>
        <w:t xml:space="preserve"> conseguita presso </w:t>
      </w:r>
      <w:r w:rsidRPr="00ED517B">
        <w:rPr>
          <w:rFonts w:ascii="Times New Roman" w:hAnsi="Times New Roman"/>
          <w:color w:val="000000"/>
          <w:sz w:val="24"/>
          <w:szCs w:val="24"/>
          <w:lang w:val="it" w:eastAsia="it-IT"/>
        </w:rPr>
        <w:fldChar w:fldCharType="begin">
          <w:ffData>
            <w:name w:val="Testo71"/>
            <w:enabled/>
            <w:calcOnExit w:val="0"/>
            <w:textInput/>
          </w:ffData>
        </w:fldChar>
      </w:r>
      <w:bookmarkStart w:id="32" w:name="Testo71"/>
      <w:r w:rsidRPr="00ED517B">
        <w:rPr>
          <w:rFonts w:ascii="Times New Roman" w:hAnsi="Times New Roman"/>
          <w:color w:val="000000"/>
          <w:sz w:val="24"/>
          <w:szCs w:val="24"/>
          <w:lang w:val="it" w:eastAsia="it-IT"/>
        </w:rPr>
        <w:instrText xml:space="preserve"> FORMTEXT </w:instrText>
      </w:r>
      <w:r w:rsidRPr="00ED517B">
        <w:rPr>
          <w:rFonts w:ascii="Times New Roman" w:hAnsi="Times New Roman"/>
          <w:color w:val="000000"/>
          <w:sz w:val="24"/>
          <w:szCs w:val="24"/>
          <w:lang w:val="it" w:eastAsia="it-IT"/>
        </w:rPr>
      </w:r>
      <w:r w:rsidRPr="00ED517B">
        <w:rPr>
          <w:rFonts w:ascii="Times New Roman" w:hAnsi="Times New Roman"/>
          <w:color w:val="000000"/>
          <w:sz w:val="24"/>
          <w:szCs w:val="24"/>
          <w:lang w:val="it" w:eastAsia="it-IT"/>
        </w:rPr>
        <w:fldChar w:fldCharType="separate"/>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fldChar w:fldCharType="end"/>
      </w:r>
      <w:bookmarkEnd w:id="32"/>
      <w:r w:rsidRPr="00ED517B">
        <w:rPr>
          <w:rFonts w:ascii="Times New Roman" w:hAnsi="Times New Roman"/>
          <w:color w:val="000000"/>
          <w:sz w:val="24"/>
          <w:szCs w:val="24"/>
          <w:lang w:val="it" w:eastAsia="it-IT"/>
        </w:rPr>
        <w:t xml:space="preserve"> in data </w:t>
      </w:r>
      <w:r w:rsidRPr="00ED517B">
        <w:rPr>
          <w:rFonts w:ascii="Times New Roman" w:hAnsi="Times New Roman"/>
          <w:color w:val="000000"/>
          <w:sz w:val="24"/>
          <w:szCs w:val="24"/>
          <w:lang w:val="it" w:eastAsia="it-IT"/>
        </w:rPr>
        <w:fldChar w:fldCharType="begin">
          <w:ffData>
            <w:name w:val="Testo72"/>
            <w:enabled/>
            <w:calcOnExit w:val="0"/>
            <w:textInput/>
          </w:ffData>
        </w:fldChar>
      </w:r>
      <w:bookmarkStart w:id="33" w:name="Testo72"/>
      <w:r w:rsidRPr="00ED517B">
        <w:rPr>
          <w:rFonts w:ascii="Times New Roman" w:hAnsi="Times New Roman"/>
          <w:color w:val="000000"/>
          <w:sz w:val="24"/>
          <w:szCs w:val="24"/>
          <w:lang w:val="it" w:eastAsia="it-IT"/>
        </w:rPr>
        <w:instrText xml:space="preserve"> FORMTEXT </w:instrText>
      </w:r>
      <w:r w:rsidRPr="00ED517B">
        <w:rPr>
          <w:rFonts w:ascii="Times New Roman" w:hAnsi="Times New Roman"/>
          <w:color w:val="000000"/>
          <w:sz w:val="24"/>
          <w:szCs w:val="24"/>
          <w:lang w:val="it" w:eastAsia="it-IT"/>
        </w:rPr>
      </w:r>
      <w:r w:rsidRPr="00ED517B">
        <w:rPr>
          <w:rFonts w:ascii="Times New Roman" w:hAnsi="Times New Roman"/>
          <w:color w:val="000000"/>
          <w:sz w:val="24"/>
          <w:szCs w:val="24"/>
          <w:lang w:val="it" w:eastAsia="it-IT"/>
        </w:rPr>
        <w:fldChar w:fldCharType="separate"/>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fldChar w:fldCharType="end"/>
      </w:r>
      <w:bookmarkEnd w:id="33"/>
      <w:r w:rsidR="00B47039" w:rsidRPr="00B452F9">
        <w:rPr>
          <w:rFonts w:ascii="Times New Roman" w:hAnsi="Times New Roman"/>
          <w:color w:val="000000"/>
          <w:sz w:val="24"/>
          <w:szCs w:val="24"/>
          <w:lang w:val="it" w:eastAsia="it-IT"/>
        </w:rPr>
        <w:t xml:space="preserve">, </w:t>
      </w:r>
      <w:r w:rsidR="009D6508" w:rsidRPr="00B452F9">
        <w:rPr>
          <w:rFonts w:ascii="Times New Roman" w:hAnsi="Times New Roman"/>
          <w:color w:val="000000"/>
          <w:sz w:val="24"/>
          <w:szCs w:val="24"/>
          <w:lang w:val="it" w:eastAsia="it-IT"/>
        </w:rPr>
        <w:t xml:space="preserve">con </w:t>
      </w:r>
      <w:r w:rsidR="00B47039" w:rsidRPr="00B452F9">
        <w:rPr>
          <w:rFonts w:ascii="Times New Roman" w:hAnsi="Times New Roman"/>
          <w:color w:val="000000"/>
          <w:sz w:val="24"/>
          <w:szCs w:val="24"/>
          <w:lang w:val="it" w:eastAsia="it-IT"/>
        </w:rPr>
        <w:t xml:space="preserve">voto </w:t>
      </w:r>
      <w:r w:rsidR="00B47039" w:rsidRPr="00ED517B">
        <w:rPr>
          <w:rFonts w:ascii="Times New Roman" w:hAnsi="Times New Roman"/>
          <w:color w:val="000000"/>
          <w:sz w:val="24"/>
          <w:szCs w:val="24"/>
          <w:lang w:val="it" w:eastAsia="it-IT"/>
        </w:rPr>
        <w:fldChar w:fldCharType="begin">
          <w:ffData>
            <w:name w:val="Testo72"/>
            <w:enabled/>
            <w:calcOnExit w:val="0"/>
            <w:textInput/>
          </w:ffData>
        </w:fldChar>
      </w:r>
      <w:r w:rsidR="00B47039" w:rsidRPr="00ED517B">
        <w:rPr>
          <w:rFonts w:ascii="Times New Roman" w:hAnsi="Times New Roman"/>
          <w:color w:val="000000"/>
          <w:sz w:val="24"/>
          <w:szCs w:val="24"/>
          <w:lang w:val="it" w:eastAsia="it-IT"/>
        </w:rPr>
        <w:instrText xml:space="preserve"> FORMTEXT </w:instrText>
      </w:r>
      <w:r w:rsidR="00B47039" w:rsidRPr="00ED517B">
        <w:rPr>
          <w:rFonts w:ascii="Times New Roman" w:hAnsi="Times New Roman"/>
          <w:color w:val="000000"/>
          <w:sz w:val="24"/>
          <w:szCs w:val="24"/>
          <w:lang w:val="it" w:eastAsia="it-IT"/>
        </w:rPr>
      </w:r>
      <w:r w:rsidR="00B47039" w:rsidRPr="00ED517B">
        <w:rPr>
          <w:rFonts w:ascii="Times New Roman" w:hAnsi="Times New Roman"/>
          <w:color w:val="000000"/>
          <w:sz w:val="24"/>
          <w:szCs w:val="24"/>
          <w:lang w:val="it" w:eastAsia="it-IT"/>
        </w:rPr>
        <w:fldChar w:fldCharType="separate"/>
      </w:r>
      <w:r w:rsidR="00B47039" w:rsidRPr="00ED517B">
        <w:rPr>
          <w:rFonts w:ascii="Times New Roman" w:hAnsi="Times New Roman"/>
          <w:color w:val="000000"/>
          <w:sz w:val="24"/>
          <w:szCs w:val="24"/>
          <w:lang w:val="it" w:eastAsia="it-IT"/>
        </w:rPr>
        <w:t> </w:t>
      </w:r>
      <w:r w:rsidR="00B47039" w:rsidRPr="00ED517B">
        <w:rPr>
          <w:rFonts w:ascii="Times New Roman" w:hAnsi="Times New Roman"/>
          <w:color w:val="000000"/>
          <w:sz w:val="24"/>
          <w:szCs w:val="24"/>
          <w:lang w:val="it" w:eastAsia="it-IT"/>
        </w:rPr>
        <w:t> </w:t>
      </w:r>
      <w:r w:rsidR="00B47039" w:rsidRPr="00ED517B">
        <w:rPr>
          <w:rFonts w:ascii="Times New Roman" w:hAnsi="Times New Roman"/>
          <w:color w:val="000000"/>
          <w:sz w:val="24"/>
          <w:szCs w:val="24"/>
          <w:lang w:val="it" w:eastAsia="it-IT"/>
        </w:rPr>
        <w:t> </w:t>
      </w:r>
      <w:r w:rsidR="00B47039" w:rsidRPr="00ED517B">
        <w:rPr>
          <w:rFonts w:ascii="Times New Roman" w:hAnsi="Times New Roman"/>
          <w:color w:val="000000"/>
          <w:sz w:val="24"/>
          <w:szCs w:val="24"/>
          <w:lang w:val="it" w:eastAsia="it-IT"/>
        </w:rPr>
        <w:t> </w:t>
      </w:r>
      <w:r w:rsidR="00B47039" w:rsidRPr="00ED517B">
        <w:rPr>
          <w:rFonts w:ascii="Times New Roman" w:hAnsi="Times New Roman"/>
          <w:color w:val="000000"/>
          <w:sz w:val="24"/>
          <w:szCs w:val="24"/>
          <w:lang w:val="it" w:eastAsia="it-IT"/>
        </w:rPr>
        <w:t> </w:t>
      </w:r>
      <w:r w:rsidR="00B47039" w:rsidRPr="00ED517B">
        <w:rPr>
          <w:rFonts w:ascii="Times New Roman" w:hAnsi="Times New Roman"/>
          <w:color w:val="000000"/>
          <w:sz w:val="24"/>
          <w:szCs w:val="24"/>
          <w:lang w:val="it" w:eastAsia="it-IT"/>
        </w:rPr>
        <w:fldChar w:fldCharType="end"/>
      </w:r>
      <w:r w:rsidR="00B47039" w:rsidRPr="00B452F9">
        <w:rPr>
          <w:rFonts w:ascii="Times New Roman" w:hAnsi="Times New Roman"/>
          <w:color w:val="000000"/>
          <w:sz w:val="24"/>
          <w:szCs w:val="24"/>
          <w:lang w:val="it" w:eastAsia="it-IT"/>
        </w:rPr>
        <w:t>;</w:t>
      </w:r>
    </w:p>
    <w:p w:rsidR="00ED517B" w:rsidRPr="00ED517B" w:rsidRDefault="00ED517B" w:rsidP="00ED517B">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 xml:space="preserve">di essere in possesso della patente di guida di categoria B, numero: </w:t>
      </w:r>
      <w:r w:rsidRPr="00ED517B">
        <w:rPr>
          <w:rFonts w:ascii="Times New Roman" w:hAnsi="Times New Roman"/>
          <w:color w:val="000000"/>
          <w:sz w:val="24"/>
          <w:szCs w:val="24"/>
          <w:lang w:val="it" w:eastAsia="it-IT"/>
        </w:rPr>
        <w:fldChar w:fldCharType="begin">
          <w:ffData>
            <w:name w:val="Testo70"/>
            <w:enabled/>
            <w:calcOnExit w:val="0"/>
            <w:textInput/>
          </w:ffData>
        </w:fldChar>
      </w:r>
      <w:r w:rsidRPr="00ED517B">
        <w:rPr>
          <w:rFonts w:ascii="Times New Roman" w:hAnsi="Times New Roman"/>
          <w:color w:val="000000"/>
          <w:sz w:val="24"/>
          <w:szCs w:val="24"/>
          <w:lang w:val="it" w:eastAsia="it-IT"/>
        </w:rPr>
        <w:instrText xml:space="preserve"> FORMTEXT </w:instrText>
      </w:r>
      <w:r w:rsidRPr="00ED517B">
        <w:rPr>
          <w:rFonts w:ascii="Times New Roman" w:hAnsi="Times New Roman"/>
          <w:color w:val="000000"/>
          <w:sz w:val="24"/>
          <w:szCs w:val="24"/>
          <w:lang w:val="it" w:eastAsia="it-IT"/>
        </w:rPr>
      </w:r>
      <w:r w:rsidRPr="00ED517B">
        <w:rPr>
          <w:rFonts w:ascii="Times New Roman" w:hAnsi="Times New Roman"/>
          <w:color w:val="000000"/>
          <w:sz w:val="24"/>
          <w:szCs w:val="24"/>
          <w:lang w:val="it" w:eastAsia="it-IT"/>
        </w:rPr>
        <w:fldChar w:fldCharType="separate"/>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 xml:space="preserve">, scadenza: </w:t>
      </w:r>
      <w:r w:rsidRPr="00ED517B">
        <w:rPr>
          <w:rFonts w:ascii="Times New Roman" w:hAnsi="Times New Roman"/>
          <w:color w:val="000000"/>
          <w:sz w:val="24"/>
          <w:szCs w:val="24"/>
          <w:lang w:val="it" w:eastAsia="it-IT"/>
        </w:rPr>
        <w:fldChar w:fldCharType="begin">
          <w:ffData>
            <w:name w:val="Testo70"/>
            <w:enabled/>
            <w:calcOnExit w:val="0"/>
            <w:textInput/>
          </w:ffData>
        </w:fldChar>
      </w:r>
      <w:r w:rsidRPr="00ED517B">
        <w:rPr>
          <w:rFonts w:ascii="Times New Roman" w:hAnsi="Times New Roman"/>
          <w:color w:val="000000"/>
          <w:sz w:val="24"/>
          <w:szCs w:val="24"/>
          <w:lang w:val="it" w:eastAsia="it-IT"/>
        </w:rPr>
        <w:instrText xml:space="preserve"> FORMTEXT </w:instrText>
      </w:r>
      <w:r w:rsidRPr="00ED517B">
        <w:rPr>
          <w:rFonts w:ascii="Times New Roman" w:hAnsi="Times New Roman"/>
          <w:color w:val="000000"/>
          <w:sz w:val="24"/>
          <w:szCs w:val="24"/>
          <w:lang w:val="it" w:eastAsia="it-IT"/>
        </w:rPr>
      </w:r>
      <w:r w:rsidRPr="00ED517B">
        <w:rPr>
          <w:rFonts w:ascii="Times New Roman" w:hAnsi="Times New Roman"/>
          <w:color w:val="000000"/>
          <w:sz w:val="24"/>
          <w:szCs w:val="24"/>
          <w:lang w:val="it" w:eastAsia="it-IT"/>
        </w:rPr>
        <w:fldChar w:fldCharType="separate"/>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t> </w:t>
      </w:r>
      <w:r w:rsidRPr="00ED517B">
        <w:rPr>
          <w:rFonts w:ascii="Times New Roman" w:hAnsi="Times New Roman"/>
          <w:color w:val="000000"/>
          <w:sz w:val="24"/>
          <w:szCs w:val="24"/>
          <w:lang w:val="it" w:eastAsia="it-IT"/>
        </w:rPr>
        <w:fldChar w:fldCharType="end"/>
      </w:r>
      <w:r w:rsidR="00942CFF">
        <w:rPr>
          <w:rFonts w:ascii="Times New Roman" w:hAnsi="Times New Roman"/>
          <w:color w:val="000000"/>
          <w:sz w:val="24"/>
          <w:szCs w:val="24"/>
          <w:lang w:val="it" w:eastAsia="it-IT"/>
        </w:rPr>
        <w:t xml:space="preserve"> </w:t>
      </w:r>
      <w:r w:rsidR="00942CFF">
        <w:rPr>
          <w:rFonts w:ascii="Times New Roman" w:hAnsi="Times New Roman"/>
          <w:i/>
          <w:color w:val="000000"/>
          <w:sz w:val="24"/>
          <w:szCs w:val="24"/>
          <w:lang w:val="it" w:eastAsia="it-IT"/>
        </w:rPr>
        <w:t>(allegare fotocopia)</w:t>
      </w:r>
      <w:r w:rsidR="00942CFF">
        <w:rPr>
          <w:rFonts w:ascii="Times New Roman" w:hAnsi="Times New Roman"/>
          <w:color w:val="000000"/>
          <w:sz w:val="24"/>
          <w:szCs w:val="24"/>
          <w:lang w:val="it" w:eastAsia="it-IT"/>
        </w:rPr>
        <w:t>;</w:t>
      </w:r>
    </w:p>
    <w:p w:rsidR="005435A5" w:rsidRPr="00B452F9" w:rsidRDefault="005435A5" w:rsidP="000375A9">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di essere a conoscenza dei divieti di cumulo e delle incompatibilità di cui all’art. 9 del bando di valutazione comparativa di cui sopra;</w:t>
      </w:r>
    </w:p>
    <w:p w:rsidR="005435A5" w:rsidRPr="00B452F9" w:rsidRDefault="005435A5" w:rsidP="000375A9">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l’indirizzo di posta elettronica certificata a cui inviare le eventuali comunicazioni</w:t>
      </w:r>
      <w:r w:rsidR="0039264B" w:rsidRPr="00B452F9">
        <w:rPr>
          <w:rFonts w:ascii="Times New Roman" w:hAnsi="Times New Roman"/>
          <w:color w:val="000000"/>
          <w:sz w:val="24"/>
          <w:szCs w:val="24"/>
          <w:lang w:val="it" w:eastAsia="it-IT"/>
        </w:rPr>
        <w:t>:</w:t>
      </w:r>
      <w:r w:rsidRPr="00B452F9">
        <w:rPr>
          <w:rFonts w:ascii="Times New Roman" w:hAnsi="Times New Roman"/>
          <w:color w:val="000000"/>
          <w:sz w:val="24"/>
          <w:szCs w:val="24"/>
          <w:lang w:val="it" w:eastAsia="it-IT"/>
        </w:rPr>
        <w:t xml:space="preserve"> </w:t>
      </w:r>
      <w:r w:rsidRPr="00B452F9">
        <w:rPr>
          <w:rFonts w:ascii="Times New Roman" w:hAnsi="Times New Roman"/>
          <w:color w:val="000000"/>
          <w:sz w:val="24"/>
          <w:szCs w:val="24"/>
          <w:lang w:val="it" w:eastAsia="it-IT"/>
        </w:rPr>
        <w:fldChar w:fldCharType="begin">
          <w:ffData>
            <w:name w:val="Testo58"/>
            <w:enabled/>
            <w:calcOnExit w:val="0"/>
            <w:textInput/>
          </w:ffData>
        </w:fldChar>
      </w:r>
      <w:bookmarkStart w:id="34" w:name="Testo58"/>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34"/>
      <w:r w:rsidRPr="00B452F9">
        <w:rPr>
          <w:rFonts w:ascii="Times New Roman" w:hAnsi="Times New Roman"/>
          <w:color w:val="000000"/>
          <w:sz w:val="24"/>
          <w:szCs w:val="24"/>
          <w:lang w:val="it" w:eastAsia="it-IT"/>
        </w:rPr>
        <w:t xml:space="preserve">. </w:t>
      </w:r>
      <w:r w:rsidRPr="00B452F9">
        <w:rPr>
          <w:rFonts w:ascii="Times New Roman" w:hAnsi="Times New Roman"/>
          <w:color w:val="000000"/>
          <w:sz w:val="24"/>
          <w:szCs w:val="24"/>
          <w:lang w:val="it" w:eastAsia="it-IT"/>
        </w:rPr>
        <w:fldChar w:fldCharType="begin">
          <w:ffData>
            <w:name w:val="Testo133"/>
            <w:enabled/>
            <w:calcOnExit w:val="0"/>
            <w:textInput/>
          </w:ffData>
        </w:fldChar>
      </w:r>
      <w:bookmarkStart w:id="35" w:name="Testo133"/>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35"/>
      <w:r w:rsidRPr="00B452F9">
        <w:rPr>
          <w:rFonts w:ascii="Times New Roman" w:hAnsi="Times New Roman"/>
          <w:color w:val="000000"/>
          <w:sz w:val="24"/>
          <w:szCs w:val="24"/>
          <w:lang w:val="it" w:eastAsia="it-IT"/>
        </w:rPr>
        <w:t xml:space="preserve"> sottoscritt</w:t>
      </w:r>
      <w:r w:rsidRPr="00B452F9">
        <w:rPr>
          <w:rFonts w:ascii="Times New Roman" w:hAnsi="Times New Roman"/>
          <w:color w:val="000000"/>
          <w:sz w:val="24"/>
          <w:szCs w:val="24"/>
          <w:lang w:val="it" w:eastAsia="it-IT"/>
        </w:rPr>
        <w:fldChar w:fldCharType="begin">
          <w:ffData>
            <w:name w:val="Testo134"/>
            <w:enabled/>
            <w:calcOnExit w:val="0"/>
            <w:textInput/>
          </w:ffData>
        </w:fldChar>
      </w:r>
      <w:bookmarkStart w:id="36" w:name="Testo134"/>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36"/>
      <w:r w:rsidRPr="00B452F9">
        <w:rPr>
          <w:rFonts w:ascii="Times New Roman" w:hAnsi="Times New Roman"/>
          <w:color w:val="000000"/>
          <w:sz w:val="24"/>
          <w:szCs w:val="24"/>
          <w:lang w:val="it" w:eastAsia="it-IT"/>
        </w:rPr>
        <w:t xml:space="preserve"> si impegna a comunicare tempestivamente ogni eventuale variazione;</w:t>
      </w:r>
    </w:p>
    <w:p w:rsidR="005435A5" w:rsidRPr="00B452F9" w:rsidRDefault="005435A5" w:rsidP="000375A9">
      <w:pPr>
        <w:numPr>
          <w:ilvl w:val="0"/>
          <w:numId w:val="7"/>
        </w:numPr>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Controllo22"/>
            <w:enabled/>
            <w:calcOnExit w:val="0"/>
            <w:checkBox>
              <w:sizeAuto/>
              <w:default w:val="0"/>
            </w:checkBox>
          </w:ffData>
        </w:fldChar>
      </w:r>
      <w:bookmarkStart w:id="37" w:name="Controllo22"/>
      <w:r w:rsidRPr="00B452F9">
        <w:rPr>
          <w:rFonts w:ascii="Times New Roman" w:hAnsi="Times New Roman"/>
          <w:color w:val="000000"/>
          <w:sz w:val="24"/>
          <w:szCs w:val="24"/>
          <w:lang w:val="it" w:eastAsia="it-IT"/>
        </w:rPr>
        <w:instrText xml:space="preserve"> FORMCHECKBOX </w:instrText>
      </w:r>
      <w:r w:rsidR="005308B5">
        <w:rPr>
          <w:rFonts w:ascii="Times New Roman" w:hAnsi="Times New Roman"/>
          <w:color w:val="000000"/>
          <w:sz w:val="24"/>
          <w:szCs w:val="24"/>
          <w:lang w:val="it" w:eastAsia="it-IT"/>
        </w:rPr>
      </w:r>
      <w:r w:rsidR="005308B5">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fldChar w:fldCharType="end"/>
      </w:r>
      <w:bookmarkEnd w:id="37"/>
      <w:r w:rsidRPr="00B452F9">
        <w:rPr>
          <w:rFonts w:ascii="Times New Roman" w:hAnsi="Times New Roman"/>
          <w:color w:val="000000"/>
          <w:sz w:val="24"/>
          <w:szCs w:val="24"/>
          <w:lang w:val="it" w:eastAsia="it-IT"/>
        </w:rPr>
        <w:t xml:space="preserve"> di essere stat</w:t>
      </w:r>
      <w:r w:rsidRPr="00B452F9">
        <w:rPr>
          <w:rFonts w:ascii="Times New Roman" w:hAnsi="Times New Roman"/>
          <w:color w:val="000000"/>
          <w:sz w:val="24"/>
          <w:szCs w:val="24"/>
          <w:lang w:val="it" w:eastAsia="it-IT"/>
        </w:rPr>
        <w:fldChar w:fldCharType="begin">
          <w:ffData>
            <w:name w:val="Testo135"/>
            <w:enabled/>
            <w:calcOnExit w:val="0"/>
            <w:textInput/>
          </w:ffData>
        </w:fldChar>
      </w:r>
      <w:bookmarkStart w:id="38" w:name="Testo135"/>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38"/>
      <w:r w:rsidRPr="00B452F9">
        <w:rPr>
          <w:rFonts w:ascii="Times New Roman" w:hAnsi="Times New Roman"/>
          <w:color w:val="000000"/>
          <w:sz w:val="24"/>
          <w:szCs w:val="24"/>
          <w:lang w:val="it" w:eastAsia="it-IT"/>
        </w:rPr>
        <w:t xml:space="preserve"> titolare di assegno di ricerca presso l’Università di </w:t>
      </w:r>
      <w:r w:rsidRPr="00B452F9">
        <w:rPr>
          <w:rFonts w:ascii="Times New Roman" w:hAnsi="Times New Roman"/>
          <w:color w:val="000000"/>
          <w:sz w:val="24"/>
          <w:szCs w:val="24"/>
          <w:lang w:val="it" w:eastAsia="it-IT"/>
        </w:rPr>
        <w:fldChar w:fldCharType="begin">
          <w:ffData>
            <w:name w:val="Testo59"/>
            <w:enabled/>
            <w:calcOnExit w:val="0"/>
            <w:textInput/>
          </w:ffData>
        </w:fldChar>
      </w:r>
      <w:bookmarkStart w:id="39" w:name="Testo59"/>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39"/>
      <w:r w:rsidRPr="00B452F9">
        <w:rPr>
          <w:rFonts w:ascii="Times New Roman" w:hAnsi="Times New Roman"/>
          <w:color w:val="000000"/>
          <w:sz w:val="24"/>
          <w:szCs w:val="24"/>
          <w:lang w:val="it" w:eastAsia="it-IT"/>
        </w:rPr>
        <w:t xml:space="preserve"> dal </w:t>
      </w:r>
      <w:r w:rsidRPr="00B452F9">
        <w:rPr>
          <w:rFonts w:ascii="Times New Roman" w:hAnsi="Times New Roman"/>
          <w:color w:val="000000"/>
          <w:sz w:val="24"/>
          <w:szCs w:val="24"/>
          <w:lang w:val="it" w:eastAsia="it-IT"/>
        </w:rPr>
        <w:fldChar w:fldCharType="begin">
          <w:ffData>
            <w:name w:val="Testo60"/>
            <w:enabled/>
            <w:calcOnExit w:val="0"/>
            <w:textInput/>
          </w:ffData>
        </w:fldChar>
      </w:r>
      <w:bookmarkStart w:id="40" w:name="Testo60"/>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40"/>
      <w:r w:rsidRPr="00B452F9">
        <w:rPr>
          <w:rFonts w:ascii="Times New Roman" w:hAnsi="Times New Roman"/>
          <w:color w:val="000000"/>
          <w:sz w:val="24"/>
          <w:szCs w:val="24"/>
          <w:lang w:val="it" w:eastAsia="it-IT"/>
        </w:rPr>
        <w:t xml:space="preserve"> al </w:t>
      </w:r>
      <w:r w:rsidRPr="00B452F9">
        <w:rPr>
          <w:rFonts w:ascii="Times New Roman" w:hAnsi="Times New Roman"/>
          <w:color w:val="000000"/>
          <w:sz w:val="24"/>
          <w:szCs w:val="24"/>
          <w:lang w:val="it" w:eastAsia="it-IT"/>
        </w:rPr>
        <w:fldChar w:fldCharType="begin">
          <w:ffData>
            <w:name w:val="Testo61"/>
            <w:enabled/>
            <w:calcOnExit w:val="0"/>
            <w:textInput/>
          </w:ffData>
        </w:fldChar>
      </w:r>
      <w:bookmarkStart w:id="41" w:name="Testo61"/>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41"/>
    </w:p>
    <w:p w:rsidR="005435A5" w:rsidRPr="00B452F9" w:rsidRDefault="005435A5" w:rsidP="005435A5">
      <w:pPr>
        <w:tabs>
          <w:tab w:val="left" w:pos="2430"/>
        </w:tabs>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Testo62"/>
            <w:enabled/>
            <w:calcOnExit w:val="0"/>
            <w:textInput/>
          </w:ffData>
        </w:fldChar>
      </w:r>
      <w:bookmarkStart w:id="42" w:name="Testo62"/>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42"/>
    </w:p>
    <w:p w:rsidR="005435A5" w:rsidRPr="00B452F9" w:rsidRDefault="005435A5" w:rsidP="005435A5">
      <w:pPr>
        <w:tabs>
          <w:tab w:val="left" w:pos="2430"/>
        </w:tabs>
        <w:spacing w:after="0" w:line="240" w:lineRule="auto"/>
        <w:ind w:left="426"/>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Controllo23"/>
            <w:enabled/>
            <w:calcOnExit w:val="0"/>
            <w:checkBox>
              <w:sizeAuto/>
              <w:default w:val="0"/>
            </w:checkBox>
          </w:ffData>
        </w:fldChar>
      </w:r>
      <w:bookmarkStart w:id="43" w:name="Controllo23"/>
      <w:r w:rsidRPr="00B452F9">
        <w:rPr>
          <w:rFonts w:ascii="Times New Roman" w:hAnsi="Times New Roman"/>
          <w:color w:val="000000"/>
          <w:sz w:val="24"/>
          <w:szCs w:val="24"/>
          <w:lang w:val="it" w:eastAsia="it-IT"/>
        </w:rPr>
        <w:instrText xml:space="preserve"> FORMCHECKBOX </w:instrText>
      </w:r>
      <w:r w:rsidR="005308B5">
        <w:rPr>
          <w:rFonts w:ascii="Times New Roman" w:hAnsi="Times New Roman"/>
          <w:color w:val="000000"/>
          <w:sz w:val="24"/>
          <w:szCs w:val="24"/>
          <w:lang w:val="it" w:eastAsia="it-IT"/>
        </w:rPr>
      </w:r>
      <w:r w:rsidR="005308B5">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fldChar w:fldCharType="end"/>
      </w:r>
      <w:bookmarkEnd w:id="43"/>
      <w:r w:rsidRPr="00B452F9">
        <w:rPr>
          <w:rFonts w:ascii="Times New Roman" w:hAnsi="Times New Roman"/>
          <w:color w:val="000000"/>
          <w:sz w:val="24"/>
          <w:szCs w:val="24"/>
          <w:lang w:val="it" w:eastAsia="it-IT"/>
        </w:rPr>
        <w:t xml:space="preserve"> di non essere stat</w:t>
      </w:r>
      <w:r w:rsidRPr="00B452F9">
        <w:rPr>
          <w:rFonts w:ascii="Times New Roman" w:hAnsi="Times New Roman"/>
          <w:color w:val="000000"/>
          <w:sz w:val="24"/>
          <w:szCs w:val="24"/>
          <w:lang w:val="it" w:eastAsia="it-IT"/>
        </w:rPr>
        <w:fldChar w:fldCharType="begin">
          <w:ffData>
            <w:name w:val="Testo136"/>
            <w:enabled/>
            <w:calcOnExit w:val="0"/>
            <w:textInput/>
          </w:ffData>
        </w:fldChar>
      </w:r>
      <w:bookmarkStart w:id="44" w:name="Testo136"/>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noProof/>
          <w:color w:val="000000"/>
          <w:sz w:val="24"/>
          <w:szCs w:val="24"/>
          <w:lang w:val="it" w:eastAsia="it-IT"/>
        </w:rPr>
        <w:t> </w:t>
      </w:r>
      <w:r w:rsidRPr="00B452F9">
        <w:rPr>
          <w:rFonts w:ascii="Times New Roman" w:hAnsi="Times New Roman"/>
          <w:color w:val="000000"/>
          <w:sz w:val="24"/>
          <w:szCs w:val="24"/>
          <w:lang w:val="it" w:eastAsia="it-IT"/>
        </w:rPr>
        <w:fldChar w:fldCharType="end"/>
      </w:r>
      <w:bookmarkEnd w:id="44"/>
      <w:r w:rsidRPr="00B452F9">
        <w:rPr>
          <w:rFonts w:ascii="Times New Roman" w:hAnsi="Times New Roman"/>
          <w:color w:val="000000"/>
          <w:sz w:val="24"/>
          <w:szCs w:val="24"/>
          <w:lang w:val="it" w:eastAsia="it-IT"/>
        </w:rPr>
        <w:t xml:space="preserve"> titolare di assegno di ricerca.</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Testo26"/>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l</w:t>
      </w:r>
      <w:r w:rsidRPr="00B452F9">
        <w:rPr>
          <w:rFonts w:ascii="Times New Roman" w:hAnsi="Times New Roman"/>
          <w:color w:val="000000"/>
          <w:sz w:val="24"/>
          <w:szCs w:val="24"/>
          <w:lang w:val="it" w:eastAsia="it-IT"/>
        </w:rPr>
        <w:fldChar w:fldCharType="begin">
          <w:ffData>
            <w:name w:val="Testo27"/>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 xml:space="preserve"> sottoscritt</w:t>
      </w:r>
      <w:r w:rsidRPr="00B452F9">
        <w:rPr>
          <w:rFonts w:ascii="Times New Roman" w:hAnsi="Times New Roman"/>
          <w:color w:val="000000"/>
          <w:sz w:val="24"/>
          <w:szCs w:val="24"/>
          <w:lang w:val="it" w:eastAsia="it-IT"/>
        </w:rPr>
        <w:fldChar w:fldCharType="begin">
          <w:ffData>
            <w:name w:val="Testo28"/>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 xml:space="preserve"> dichiara sotto la propria responsabilità che quanto su affermato corrisponde a verità e si obbliga a comprovarlo nei termini e con le modalità stabiliti dal bando.</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Testo26"/>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l</w:t>
      </w:r>
      <w:r w:rsidRPr="00B452F9">
        <w:rPr>
          <w:rFonts w:ascii="Times New Roman" w:hAnsi="Times New Roman"/>
          <w:color w:val="000000"/>
          <w:sz w:val="24"/>
          <w:szCs w:val="24"/>
          <w:lang w:val="it" w:eastAsia="it-IT"/>
        </w:rPr>
        <w:fldChar w:fldCharType="begin">
          <w:ffData>
            <w:name w:val="Testo27"/>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 xml:space="preserve"> sottoscritt</w:t>
      </w:r>
      <w:r w:rsidRPr="00B452F9">
        <w:rPr>
          <w:rFonts w:ascii="Times New Roman" w:hAnsi="Times New Roman"/>
          <w:color w:val="000000"/>
          <w:sz w:val="24"/>
          <w:szCs w:val="24"/>
          <w:lang w:val="it" w:eastAsia="it-IT"/>
        </w:rPr>
        <w:fldChar w:fldCharType="begin">
          <w:ffData>
            <w:name w:val="Testo28"/>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 xml:space="preserve"> allega alla presente domanda:</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lastRenderedPageBreak/>
        <w:fldChar w:fldCharType="begin">
          <w:ffData>
            <w:name w:val="Controllo19"/>
            <w:enabled/>
            <w:calcOnExit w:val="0"/>
            <w:checkBox>
              <w:sizeAuto/>
              <w:default w:val="0"/>
            </w:checkBox>
          </w:ffData>
        </w:fldChar>
      </w:r>
      <w:bookmarkStart w:id="45" w:name="Controllo19"/>
      <w:r w:rsidRPr="00B452F9">
        <w:rPr>
          <w:rFonts w:ascii="Times New Roman" w:hAnsi="Times New Roman"/>
          <w:color w:val="000000"/>
          <w:sz w:val="24"/>
          <w:szCs w:val="24"/>
          <w:lang w:val="it" w:eastAsia="it-IT"/>
        </w:rPr>
        <w:instrText xml:space="preserve"> FORMCHECKBOX </w:instrText>
      </w:r>
      <w:r w:rsidR="005308B5">
        <w:rPr>
          <w:rFonts w:ascii="Times New Roman" w:hAnsi="Times New Roman"/>
          <w:color w:val="000000"/>
          <w:sz w:val="24"/>
          <w:szCs w:val="24"/>
          <w:lang w:val="it" w:eastAsia="it-IT"/>
        </w:rPr>
      </w:r>
      <w:r w:rsidR="005308B5">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fldChar w:fldCharType="end"/>
      </w:r>
      <w:bookmarkEnd w:id="45"/>
      <w:r w:rsidRPr="00B452F9">
        <w:rPr>
          <w:rFonts w:ascii="Times New Roman" w:hAnsi="Times New Roman"/>
          <w:color w:val="000000"/>
          <w:sz w:val="24"/>
          <w:szCs w:val="24"/>
          <w:lang w:val="it" w:eastAsia="it-IT"/>
        </w:rPr>
        <w:t xml:space="preserve"> documento di identità e codice fiscale (in formato elettronico)</w:t>
      </w:r>
      <w:r w:rsidR="00ED517B" w:rsidRPr="00B452F9">
        <w:rPr>
          <w:rFonts w:ascii="Times New Roman" w:hAnsi="Times New Roman"/>
          <w:color w:val="000000"/>
          <w:sz w:val="24"/>
          <w:szCs w:val="24"/>
          <w:lang w:val="it" w:eastAsia="it-IT"/>
        </w:rPr>
        <w:t>;</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Controllo20"/>
            <w:enabled/>
            <w:calcOnExit w:val="0"/>
            <w:checkBox>
              <w:sizeAuto/>
              <w:default w:val="0"/>
            </w:checkBox>
          </w:ffData>
        </w:fldChar>
      </w:r>
      <w:bookmarkStart w:id="46" w:name="Controllo20"/>
      <w:r w:rsidRPr="00B452F9">
        <w:rPr>
          <w:rFonts w:ascii="Times New Roman" w:hAnsi="Times New Roman"/>
          <w:color w:val="000000"/>
          <w:sz w:val="24"/>
          <w:szCs w:val="24"/>
          <w:lang w:val="it" w:eastAsia="it-IT"/>
        </w:rPr>
        <w:instrText xml:space="preserve"> FORMCHECKBOX </w:instrText>
      </w:r>
      <w:r w:rsidR="005308B5">
        <w:rPr>
          <w:rFonts w:ascii="Times New Roman" w:hAnsi="Times New Roman"/>
          <w:color w:val="000000"/>
          <w:sz w:val="24"/>
          <w:szCs w:val="24"/>
          <w:lang w:val="it" w:eastAsia="it-IT"/>
        </w:rPr>
      </w:r>
      <w:r w:rsidR="005308B5">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fldChar w:fldCharType="end"/>
      </w:r>
      <w:bookmarkEnd w:id="46"/>
      <w:r w:rsidRPr="00B452F9">
        <w:rPr>
          <w:rFonts w:ascii="Times New Roman" w:hAnsi="Times New Roman"/>
          <w:color w:val="000000"/>
          <w:sz w:val="24"/>
          <w:szCs w:val="24"/>
          <w:lang w:val="it" w:eastAsia="it-IT"/>
        </w:rPr>
        <w:t xml:space="preserve"> curriculum vitae, datato e firmato (in formato elettronico)</w:t>
      </w:r>
      <w:r w:rsidR="00ED517B" w:rsidRPr="00B452F9">
        <w:rPr>
          <w:rFonts w:ascii="Times New Roman" w:hAnsi="Times New Roman"/>
          <w:color w:val="000000"/>
          <w:sz w:val="24"/>
          <w:szCs w:val="24"/>
          <w:lang w:val="it" w:eastAsia="it-IT"/>
        </w:rPr>
        <w:t>;</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Controllo21"/>
            <w:enabled/>
            <w:calcOnExit w:val="0"/>
            <w:checkBox>
              <w:sizeAuto/>
              <w:default w:val="0"/>
            </w:checkBox>
          </w:ffData>
        </w:fldChar>
      </w:r>
      <w:bookmarkStart w:id="47" w:name="Controllo21"/>
      <w:r w:rsidRPr="00B452F9">
        <w:rPr>
          <w:rFonts w:ascii="Times New Roman" w:hAnsi="Times New Roman"/>
          <w:color w:val="000000"/>
          <w:sz w:val="24"/>
          <w:szCs w:val="24"/>
          <w:lang w:val="it" w:eastAsia="it-IT"/>
        </w:rPr>
        <w:instrText xml:space="preserve"> FORMCHECKBOX </w:instrText>
      </w:r>
      <w:r w:rsidR="005308B5">
        <w:rPr>
          <w:rFonts w:ascii="Times New Roman" w:hAnsi="Times New Roman"/>
          <w:color w:val="000000"/>
          <w:sz w:val="24"/>
          <w:szCs w:val="24"/>
          <w:lang w:val="it" w:eastAsia="it-IT"/>
        </w:rPr>
      </w:r>
      <w:r w:rsidR="005308B5">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fldChar w:fldCharType="end"/>
      </w:r>
      <w:bookmarkEnd w:id="47"/>
      <w:r w:rsidRPr="00B452F9">
        <w:rPr>
          <w:rFonts w:ascii="Times New Roman" w:hAnsi="Times New Roman"/>
          <w:color w:val="000000"/>
          <w:sz w:val="24"/>
          <w:szCs w:val="24"/>
          <w:lang w:val="it" w:eastAsia="it-IT"/>
        </w:rPr>
        <w:t xml:space="preserve"> l'elenco dettagliato delle pubblicazioni, dei documenti e dei titoli presentati, datato e f</w:t>
      </w:r>
      <w:r w:rsidR="00ED517B" w:rsidRPr="00B452F9">
        <w:rPr>
          <w:rFonts w:ascii="Times New Roman" w:hAnsi="Times New Roman"/>
          <w:color w:val="000000"/>
          <w:sz w:val="24"/>
          <w:szCs w:val="24"/>
          <w:lang w:val="it" w:eastAsia="it-IT"/>
        </w:rPr>
        <w:t>irmato (in formato elettronico);</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Controllo24"/>
            <w:enabled/>
            <w:calcOnExit w:val="0"/>
            <w:checkBox>
              <w:sizeAuto/>
              <w:default w:val="0"/>
            </w:checkBox>
          </w:ffData>
        </w:fldChar>
      </w:r>
      <w:bookmarkStart w:id="48" w:name="Controllo24"/>
      <w:r w:rsidRPr="00B452F9">
        <w:rPr>
          <w:rFonts w:ascii="Times New Roman" w:hAnsi="Times New Roman"/>
          <w:color w:val="000000"/>
          <w:sz w:val="24"/>
          <w:szCs w:val="24"/>
          <w:lang w:val="it" w:eastAsia="it-IT"/>
        </w:rPr>
        <w:instrText xml:space="preserve"> FORMCHECKBOX </w:instrText>
      </w:r>
      <w:r w:rsidR="005308B5">
        <w:rPr>
          <w:rFonts w:ascii="Times New Roman" w:hAnsi="Times New Roman"/>
          <w:color w:val="000000"/>
          <w:sz w:val="24"/>
          <w:szCs w:val="24"/>
          <w:lang w:val="it" w:eastAsia="it-IT"/>
        </w:rPr>
      </w:r>
      <w:r w:rsidR="005308B5">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fldChar w:fldCharType="end"/>
      </w:r>
      <w:bookmarkEnd w:id="48"/>
      <w:r w:rsidRPr="00B452F9">
        <w:rPr>
          <w:rFonts w:ascii="Times New Roman" w:hAnsi="Times New Roman"/>
          <w:color w:val="000000"/>
          <w:sz w:val="24"/>
          <w:szCs w:val="24"/>
          <w:lang w:val="it" w:eastAsia="it-IT"/>
        </w:rPr>
        <w:t xml:space="preserve"> </w:t>
      </w:r>
      <w:r w:rsidR="00ED517B" w:rsidRPr="00B452F9">
        <w:rPr>
          <w:rFonts w:ascii="Times New Roman" w:hAnsi="Times New Roman"/>
          <w:color w:val="000000"/>
          <w:sz w:val="24"/>
          <w:szCs w:val="24"/>
          <w:lang w:val="it" w:eastAsia="it-IT"/>
        </w:rPr>
        <w:t>certificato di laurea o dichiarazione ai sensi dell’art. 46 D.P.R. 445/00, con l’indicazione delle votazioni riportate nei singoli esami di profitto e nell’esame di laurea</w:t>
      </w:r>
      <w:r w:rsidRPr="00B452F9">
        <w:rPr>
          <w:rFonts w:ascii="Times New Roman" w:hAnsi="Times New Roman"/>
          <w:color w:val="000000"/>
          <w:sz w:val="24"/>
          <w:szCs w:val="24"/>
          <w:lang w:val="it" w:eastAsia="it-IT"/>
        </w:rPr>
        <w:t>;</w:t>
      </w:r>
    </w:p>
    <w:p w:rsidR="00ED517B" w:rsidRPr="00B452F9" w:rsidRDefault="00ED517B"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Controllo24"/>
            <w:enabled/>
            <w:calcOnExit w:val="0"/>
            <w:checkBox>
              <w:sizeAuto/>
              <w:default w:val="0"/>
            </w:checkBox>
          </w:ffData>
        </w:fldChar>
      </w:r>
      <w:r w:rsidRPr="00B452F9">
        <w:rPr>
          <w:rFonts w:ascii="Times New Roman" w:hAnsi="Times New Roman"/>
          <w:color w:val="000000"/>
          <w:sz w:val="24"/>
          <w:szCs w:val="24"/>
          <w:lang w:val="it" w:eastAsia="it-IT"/>
        </w:rPr>
        <w:instrText xml:space="preserve"> FORMCHECKBOX </w:instrText>
      </w:r>
      <w:r w:rsidR="005308B5">
        <w:rPr>
          <w:rFonts w:ascii="Times New Roman" w:hAnsi="Times New Roman"/>
          <w:color w:val="000000"/>
          <w:sz w:val="24"/>
          <w:szCs w:val="24"/>
          <w:lang w:val="it" w:eastAsia="it-IT"/>
        </w:rPr>
      </w:r>
      <w:r w:rsidR="005308B5">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 xml:space="preserve"> patente di guida di categoria B (in formato elettronico).</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fldChar w:fldCharType="begin">
          <w:ffData>
            <w:name w:val="Testo26"/>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l</w:t>
      </w:r>
      <w:r w:rsidRPr="00B452F9">
        <w:rPr>
          <w:rFonts w:ascii="Times New Roman" w:hAnsi="Times New Roman"/>
          <w:color w:val="000000"/>
          <w:sz w:val="24"/>
          <w:szCs w:val="24"/>
          <w:lang w:val="it" w:eastAsia="it-IT"/>
        </w:rPr>
        <w:fldChar w:fldCharType="begin">
          <w:ffData>
            <w:name w:val="Testo27"/>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 xml:space="preserve"> sottoscritt</w:t>
      </w:r>
      <w:r w:rsidRPr="00B452F9">
        <w:rPr>
          <w:rFonts w:ascii="Times New Roman" w:hAnsi="Times New Roman"/>
          <w:color w:val="000000"/>
          <w:sz w:val="24"/>
          <w:szCs w:val="24"/>
          <w:lang w:val="it" w:eastAsia="it-IT"/>
        </w:rPr>
        <w:fldChar w:fldCharType="begin">
          <w:ffData>
            <w:name w:val="Testo28"/>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r w:rsidRPr="00B452F9">
        <w:rPr>
          <w:rFonts w:ascii="Times New Roman" w:hAnsi="Times New Roman"/>
          <w:color w:val="000000"/>
          <w:sz w:val="24"/>
          <w:szCs w:val="24"/>
          <w:lang w:val="it" w:eastAsia="it-IT"/>
        </w:rPr>
        <w:t>si impegna a comunicare ogni variazione dei dati sopraindicati, riconoscendo che l'Università per Stranieri di Siena non assume alcuna responsabilità nel caso di irreperibilità del/della candidato/a o di dispersione delle comunicazioni dipendenti da inesatte indicazioni del recapito da parte del/della candidato/a, compresa la mancata o tardiva comunicazione di variazione, oppure dipendenti da disguidi postali o telegrafici, o comunque imputabili a fatto di terzi, a caso fortuito o di forza maggiore.</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 xml:space="preserve">Data </w:t>
      </w:r>
      <w:bookmarkStart w:id="49" w:name="Testo53"/>
      <w:r w:rsidRPr="00B452F9">
        <w:rPr>
          <w:rFonts w:ascii="Times New Roman" w:hAnsi="Times New Roman"/>
          <w:color w:val="000000"/>
          <w:sz w:val="24"/>
          <w:szCs w:val="24"/>
          <w:lang w:val="it" w:eastAsia="it-IT"/>
        </w:rPr>
        <w:fldChar w:fldCharType="begin">
          <w:ffData>
            <w:name w:val="Testo53"/>
            <w:enabled/>
            <w:calcOnExit w:val="0"/>
            <w:textInput/>
          </w:ffData>
        </w:fldChar>
      </w:r>
      <w:r w:rsidRPr="00B452F9">
        <w:rPr>
          <w:rFonts w:ascii="Times New Roman" w:hAnsi="Times New Roman"/>
          <w:color w:val="000000"/>
          <w:sz w:val="24"/>
          <w:szCs w:val="24"/>
          <w:lang w:val="it" w:eastAsia="it-IT"/>
        </w:rPr>
        <w:instrText xml:space="preserve"> FORMTEXT </w:instrText>
      </w:r>
      <w:r w:rsidRPr="00B452F9">
        <w:rPr>
          <w:rFonts w:ascii="Times New Roman" w:hAnsi="Times New Roman"/>
          <w:color w:val="000000"/>
          <w:sz w:val="24"/>
          <w:szCs w:val="24"/>
          <w:lang w:val="it" w:eastAsia="it-IT"/>
        </w:rPr>
      </w:r>
      <w:r w:rsidRPr="00B452F9">
        <w:rPr>
          <w:rFonts w:ascii="Times New Roman" w:hAnsi="Times New Roman"/>
          <w:color w:val="000000"/>
          <w:sz w:val="24"/>
          <w:szCs w:val="24"/>
          <w:lang w:val="it" w:eastAsia="it-IT"/>
        </w:rPr>
        <w:fldChar w:fldCharType="separate"/>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t> </w:t>
      </w:r>
      <w:r w:rsidRPr="00B452F9">
        <w:rPr>
          <w:rFonts w:ascii="Times New Roman" w:hAnsi="Times New Roman"/>
          <w:color w:val="000000"/>
          <w:sz w:val="24"/>
          <w:szCs w:val="24"/>
          <w:lang w:val="it" w:eastAsia="it-IT"/>
        </w:rPr>
        <w:fldChar w:fldCharType="end"/>
      </w:r>
      <w:bookmarkEnd w:id="49"/>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Firma …………………………………………………..</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 in caso di non iscrizione o di cancellazione dalle liste elettorali indicare i motivi;</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 in caso di mancato godimento indicare i motivi;</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 in caso contrario indicare le condanne riportate;</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N.B. – I cittadini/Le cittadine portatori/trici di handicap, ai sensi della legge 5.2.1992 n. 104, dovranno fare esplicita richiesta in relazione al proprio handicap, riguardo l’ausilio necessario, nonché l’eventuale necessità di tempi aggiuntivi per poter sostenere le prove della presente procedura di selezione.</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TRATTAMENTO DATI PERSONALI</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Ai sensi della normativa vigente, i dati personali forniti dai/dalle candidati/e saranno raccolti presso l’Università per Stranieri di Siena per le finalità di gestione della selezione e saranno trattati anche successivamente alla eventuale instaurazione del rapporto di lavoro, per finalità inerenti alla gestione del rapporto medesimo.</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Il conferimento di tali dati è obbligatorio ai fini della valutazione dei requisiti di partecipazione pena l’esclusione dalla procedura di valutazione.</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L’interessato/a gode dei diritti previsti dalla normativa vigente. I dati acquisiti potranno essere consultati, modificati, integrati o cancellati dai/dalle diretti/e interessati/e.</w:t>
      </w: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p w:rsidR="005435A5" w:rsidRPr="00B452F9" w:rsidRDefault="005435A5" w:rsidP="005435A5">
      <w:pPr>
        <w:tabs>
          <w:tab w:val="left" w:pos="2430"/>
        </w:tabs>
        <w:spacing w:after="0" w:line="240" w:lineRule="auto"/>
        <w:jc w:val="both"/>
        <w:rPr>
          <w:rFonts w:ascii="Times New Roman" w:hAnsi="Times New Roman"/>
          <w:color w:val="000000"/>
          <w:sz w:val="24"/>
          <w:szCs w:val="24"/>
          <w:lang w:val="it" w:eastAsia="it-IT"/>
        </w:rPr>
      </w:pPr>
    </w:p>
    <w:p w:rsidR="006D5CA6" w:rsidRPr="00B452F9" w:rsidRDefault="005435A5" w:rsidP="00E91943">
      <w:pPr>
        <w:tabs>
          <w:tab w:val="left" w:pos="2430"/>
        </w:tabs>
        <w:spacing w:after="0" w:line="240" w:lineRule="auto"/>
        <w:jc w:val="both"/>
        <w:rPr>
          <w:rFonts w:ascii="Times New Roman" w:hAnsi="Times New Roman"/>
          <w:color w:val="000000"/>
          <w:sz w:val="24"/>
          <w:szCs w:val="24"/>
          <w:lang w:val="it" w:eastAsia="it-IT"/>
        </w:rPr>
      </w:pPr>
      <w:r w:rsidRPr="00B452F9">
        <w:rPr>
          <w:rFonts w:ascii="Times New Roman" w:hAnsi="Times New Roman"/>
          <w:color w:val="000000"/>
          <w:sz w:val="24"/>
          <w:szCs w:val="24"/>
          <w:lang w:val="it" w:eastAsia="it-IT"/>
        </w:rPr>
        <w:t>Firma …………………………………………………..</w:t>
      </w:r>
    </w:p>
    <w:sectPr w:rsidR="006D5CA6" w:rsidRPr="00B452F9" w:rsidSect="00D934FD">
      <w:pgSz w:w="11906" w:h="16838"/>
      <w:pgMar w:top="1871" w:right="1474" w:bottom="96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3A" w:rsidRDefault="00AD293A" w:rsidP="00D24CD8">
      <w:pPr>
        <w:spacing w:after="0" w:line="240" w:lineRule="auto"/>
      </w:pPr>
      <w:r>
        <w:separator/>
      </w:r>
    </w:p>
  </w:endnote>
  <w:endnote w:type="continuationSeparator" w:id="0">
    <w:p w:rsidR="00AD293A" w:rsidRDefault="00AD293A" w:rsidP="00D2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3A" w:rsidRDefault="00AD293A" w:rsidP="00D24CD8">
      <w:pPr>
        <w:spacing w:after="0" w:line="240" w:lineRule="auto"/>
      </w:pPr>
      <w:r>
        <w:separator/>
      </w:r>
    </w:p>
  </w:footnote>
  <w:footnote w:type="continuationSeparator" w:id="0">
    <w:p w:rsidR="00AD293A" w:rsidRDefault="00AD293A" w:rsidP="00D24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7FE1AA"/>
    <w:multiLevelType w:val="hybridMultilevel"/>
    <w:tmpl w:val="6187D6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40D2"/>
    <w:multiLevelType w:val="hybridMultilevel"/>
    <w:tmpl w:val="16F2B63A"/>
    <w:lvl w:ilvl="0" w:tplc="3EA6D9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BB1140"/>
    <w:multiLevelType w:val="hybridMultilevel"/>
    <w:tmpl w:val="4316FF48"/>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40D97"/>
    <w:multiLevelType w:val="hybridMultilevel"/>
    <w:tmpl w:val="3918AE12"/>
    <w:lvl w:ilvl="0" w:tplc="69764346">
      <w:start w:val="1"/>
      <w:numFmt w:val="decimal"/>
      <w:lvlText w:val="%1."/>
      <w:lvlJc w:val="left"/>
      <w:pPr>
        <w:ind w:left="360" w:hanging="360"/>
      </w:pPr>
      <w:rPr>
        <w:rFonts w:ascii="Times New Roman" w:eastAsia="Calibri" w:hAnsi="Times New Roman" w:cs="Times New Roman" w:hint="default"/>
        <w:b w:val="0"/>
        <w:bCs w:val="0"/>
        <w:i w:val="0"/>
        <w:iCs w:val="0"/>
        <w:spacing w:val="-1"/>
        <w:w w:val="100"/>
        <w:sz w:val="24"/>
        <w:szCs w:val="22"/>
        <w:lang w:val="it-IT" w:eastAsia="en-US" w:bidi="ar-SA"/>
      </w:rPr>
    </w:lvl>
    <w:lvl w:ilvl="1" w:tplc="EF320228">
      <w:numFmt w:val="bullet"/>
      <w:lvlText w:val="•"/>
      <w:lvlJc w:val="left"/>
      <w:pPr>
        <w:ind w:left="1302" w:hanging="360"/>
      </w:pPr>
      <w:rPr>
        <w:rFonts w:hint="default"/>
        <w:lang w:val="it-IT" w:eastAsia="en-US" w:bidi="ar-SA"/>
      </w:rPr>
    </w:lvl>
    <w:lvl w:ilvl="2" w:tplc="102A60E4">
      <w:numFmt w:val="bullet"/>
      <w:lvlText w:val="•"/>
      <w:lvlJc w:val="left"/>
      <w:pPr>
        <w:ind w:left="2237" w:hanging="360"/>
      </w:pPr>
      <w:rPr>
        <w:rFonts w:hint="default"/>
        <w:lang w:val="it-IT" w:eastAsia="en-US" w:bidi="ar-SA"/>
      </w:rPr>
    </w:lvl>
    <w:lvl w:ilvl="3" w:tplc="90D49482">
      <w:numFmt w:val="bullet"/>
      <w:lvlText w:val="•"/>
      <w:lvlJc w:val="left"/>
      <w:pPr>
        <w:ind w:left="3171" w:hanging="360"/>
      </w:pPr>
      <w:rPr>
        <w:rFonts w:hint="default"/>
        <w:lang w:val="it-IT" w:eastAsia="en-US" w:bidi="ar-SA"/>
      </w:rPr>
    </w:lvl>
    <w:lvl w:ilvl="4" w:tplc="C3982412">
      <w:numFmt w:val="bullet"/>
      <w:lvlText w:val="•"/>
      <w:lvlJc w:val="left"/>
      <w:pPr>
        <w:ind w:left="4106" w:hanging="360"/>
      </w:pPr>
      <w:rPr>
        <w:rFonts w:hint="default"/>
        <w:lang w:val="it-IT" w:eastAsia="en-US" w:bidi="ar-SA"/>
      </w:rPr>
    </w:lvl>
    <w:lvl w:ilvl="5" w:tplc="1D12A546">
      <w:numFmt w:val="bullet"/>
      <w:lvlText w:val="•"/>
      <w:lvlJc w:val="left"/>
      <w:pPr>
        <w:ind w:left="5041" w:hanging="360"/>
      </w:pPr>
      <w:rPr>
        <w:rFonts w:hint="default"/>
        <w:lang w:val="it-IT" w:eastAsia="en-US" w:bidi="ar-SA"/>
      </w:rPr>
    </w:lvl>
    <w:lvl w:ilvl="6" w:tplc="021A1AF6">
      <w:numFmt w:val="bullet"/>
      <w:lvlText w:val="•"/>
      <w:lvlJc w:val="left"/>
      <w:pPr>
        <w:ind w:left="5975" w:hanging="360"/>
      </w:pPr>
      <w:rPr>
        <w:rFonts w:hint="default"/>
        <w:lang w:val="it-IT" w:eastAsia="en-US" w:bidi="ar-SA"/>
      </w:rPr>
    </w:lvl>
    <w:lvl w:ilvl="7" w:tplc="CCD6ED14">
      <w:numFmt w:val="bullet"/>
      <w:lvlText w:val="•"/>
      <w:lvlJc w:val="left"/>
      <w:pPr>
        <w:ind w:left="6910" w:hanging="360"/>
      </w:pPr>
      <w:rPr>
        <w:rFonts w:hint="default"/>
        <w:lang w:val="it-IT" w:eastAsia="en-US" w:bidi="ar-SA"/>
      </w:rPr>
    </w:lvl>
    <w:lvl w:ilvl="8" w:tplc="BFC6BB36">
      <w:numFmt w:val="bullet"/>
      <w:lvlText w:val="•"/>
      <w:lvlJc w:val="left"/>
      <w:pPr>
        <w:ind w:left="7844" w:hanging="360"/>
      </w:pPr>
      <w:rPr>
        <w:rFonts w:hint="default"/>
        <w:lang w:val="it-IT" w:eastAsia="en-US" w:bidi="ar-SA"/>
      </w:rPr>
    </w:lvl>
  </w:abstractNum>
  <w:abstractNum w:abstractNumId="4" w15:restartNumberingAfterBreak="0">
    <w:nsid w:val="16544D1B"/>
    <w:multiLevelType w:val="hybridMultilevel"/>
    <w:tmpl w:val="495A5B0E"/>
    <w:lvl w:ilvl="0" w:tplc="9A4AB7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836EF"/>
    <w:multiLevelType w:val="hybridMultilevel"/>
    <w:tmpl w:val="E53CEA30"/>
    <w:lvl w:ilvl="0" w:tplc="46FA6AFC">
      <w:numFmt w:val="bullet"/>
      <w:lvlText w:val=""/>
      <w:lvlJc w:val="left"/>
      <w:pPr>
        <w:ind w:left="1211" w:hanging="360"/>
      </w:pPr>
      <w:rPr>
        <w:rFonts w:ascii="Symbol" w:eastAsia="Calibri" w:hAnsi="Symbol"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6" w15:restartNumberingAfterBreak="0">
    <w:nsid w:val="35302C26"/>
    <w:multiLevelType w:val="hybridMultilevel"/>
    <w:tmpl w:val="D01AEE72"/>
    <w:lvl w:ilvl="0" w:tplc="3EA6D90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82D48C9"/>
    <w:multiLevelType w:val="hybridMultilevel"/>
    <w:tmpl w:val="623E65A4"/>
    <w:lvl w:ilvl="0" w:tplc="BF3038FC">
      <w:start w:val="1"/>
      <w:numFmt w:val="bullet"/>
      <w:lvlText w:val=""/>
      <w:lvlJc w:val="left"/>
      <w:pPr>
        <w:ind w:left="1080" w:hanging="360"/>
      </w:pPr>
      <w:rPr>
        <w:rFonts w:ascii="Symbol" w:hAnsi="Symbol" w:hint="default"/>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FB2605A"/>
    <w:multiLevelType w:val="hybridMultilevel"/>
    <w:tmpl w:val="60B8F96A"/>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2E4955"/>
    <w:multiLevelType w:val="hybridMultilevel"/>
    <w:tmpl w:val="F886E866"/>
    <w:lvl w:ilvl="0" w:tplc="15AE2F44">
      <w:start w:val="1"/>
      <w:numFmt w:val="decimal"/>
      <w:lvlText w:val="%1)"/>
      <w:lvlJc w:val="left"/>
      <w:pPr>
        <w:ind w:left="1152" w:hanging="360"/>
      </w:pPr>
      <w:rPr>
        <w:rFonts w:ascii="Calibri" w:eastAsia="Calibri" w:hAnsi="Calibri" w:cs="Calibri" w:hint="default"/>
        <w:spacing w:val="-1"/>
        <w:w w:val="100"/>
        <w:sz w:val="22"/>
        <w:szCs w:val="22"/>
        <w:lang w:val="it-IT" w:eastAsia="en-US" w:bidi="ar-SA"/>
      </w:rPr>
    </w:lvl>
    <w:lvl w:ilvl="1" w:tplc="935A7248">
      <w:numFmt w:val="bullet"/>
      <w:lvlText w:val="•"/>
      <w:lvlJc w:val="left"/>
      <w:pPr>
        <w:ind w:left="2094" w:hanging="360"/>
      </w:pPr>
      <w:rPr>
        <w:rFonts w:hint="default"/>
        <w:lang w:val="it-IT" w:eastAsia="en-US" w:bidi="ar-SA"/>
      </w:rPr>
    </w:lvl>
    <w:lvl w:ilvl="2" w:tplc="B668257A">
      <w:numFmt w:val="bullet"/>
      <w:lvlText w:val="•"/>
      <w:lvlJc w:val="left"/>
      <w:pPr>
        <w:ind w:left="3028" w:hanging="360"/>
      </w:pPr>
      <w:rPr>
        <w:rFonts w:hint="default"/>
        <w:lang w:val="it-IT" w:eastAsia="en-US" w:bidi="ar-SA"/>
      </w:rPr>
    </w:lvl>
    <w:lvl w:ilvl="3" w:tplc="45682C62">
      <w:numFmt w:val="bullet"/>
      <w:lvlText w:val="•"/>
      <w:lvlJc w:val="left"/>
      <w:pPr>
        <w:ind w:left="3963" w:hanging="360"/>
      </w:pPr>
      <w:rPr>
        <w:rFonts w:hint="default"/>
        <w:lang w:val="it-IT" w:eastAsia="en-US" w:bidi="ar-SA"/>
      </w:rPr>
    </w:lvl>
    <w:lvl w:ilvl="4" w:tplc="00029262">
      <w:numFmt w:val="bullet"/>
      <w:lvlText w:val="•"/>
      <w:lvlJc w:val="left"/>
      <w:pPr>
        <w:ind w:left="4897" w:hanging="360"/>
      </w:pPr>
      <w:rPr>
        <w:rFonts w:hint="default"/>
        <w:lang w:val="it-IT" w:eastAsia="en-US" w:bidi="ar-SA"/>
      </w:rPr>
    </w:lvl>
    <w:lvl w:ilvl="5" w:tplc="296692D0">
      <w:numFmt w:val="bullet"/>
      <w:lvlText w:val="•"/>
      <w:lvlJc w:val="left"/>
      <w:pPr>
        <w:ind w:left="5832" w:hanging="360"/>
      </w:pPr>
      <w:rPr>
        <w:rFonts w:hint="default"/>
        <w:lang w:val="it-IT" w:eastAsia="en-US" w:bidi="ar-SA"/>
      </w:rPr>
    </w:lvl>
    <w:lvl w:ilvl="6" w:tplc="E0084D6C">
      <w:numFmt w:val="bullet"/>
      <w:lvlText w:val="•"/>
      <w:lvlJc w:val="left"/>
      <w:pPr>
        <w:ind w:left="6766" w:hanging="360"/>
      </w:pPr>
      <w:rPr>
        <w:rFonts w:hint="default"/>
        <w:lang w:val="it-IT" w:eastAsia="en-US" w:bidi="ar-SA"/>
      </w:rPr>
    </w:lvl>
    <w:lvl w:ilvl="7" w:tplc="7F9E5A82">
      <w:numFmt w:val="bullet"/>
      <w:lvlText w:val="•"/>
      <w:lvlJc w:val="left"/>
      <w:pPr>
        <w:ind w:left="7700" w:hanging="360"/>
      </w:pPr>
      <w:rPr>
        <w:rFonts w:hint="default"/>
        <w:lang w:val="it-IT" w:eastAsia="en-US" w:bidi="ar-SA"/>
      </w:rPr>
    </w:lvl>
    <w:lvl w:ilvl="8" w:tplc="AEBCDE80">
      <w:numFmt w:val="bullet"/>
      <w:lvlText w:val="•"/>
      <w:lvlJc w:val="left"/>
      <w:pPr>
        <w:ind w:left="8635" w:hanging="360"/>
      </w:pPr>
      <w:rPr>
        <w:rFonts w:hint="default"/>
        <w:lang w:val="it-IT" w:eastAsia="en-US" w:bidi="ar-SA"/>
      </w:rPr>
    </w:lvl>
  </w:abstractNum>
  <w:abstractNum w:abstractNumId="10" w15:restartNumberingAfterBreak="0">
    <w:nsid w:val="4C941C8C"/>
    <w:multiLevelType w:val="hybridMultilevel"/>
    <w:tmpl w:val="B0F65F4E"/>
    <w:lvl w:ilvl="0" w:tplc="3EA6D90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ED32C80"/>
    <w:multiLevelType w:val="hybridMultilevel"/>
    <w:tmpl w:val="E1422E52"/>
    <w:lvl w:ilvl="0" w:tplc="3EA6D90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4F316356"/>
    <w:multiLevelType w:val="hybridMultilevel"/>
    <w:tmpl w:val="4D3C8B0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51A6240B"/>
    <w:multiLevelType w:val="hybridMultilevel"/>
    <w:tmpl w:val="E7EAA63A"/>
    <w:lvl w:ilvl="0" w:tplc="3EA6D90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8A86757"/>
    <w:multiLevelType w:val="hybridMultilevel"/>
    <w:tmpl w:val="A8D0B7A8"/>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5519C0"/>
    <w:multiLevelType w:val="hybridMultilevel"/>
    <w:tmpl w:val="7D14D80C"/>
    <w:lvl w:ilvl="0" w:tplc="3EA6D90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62118"/>
    <w:multiLevelType w:val="hybridMultilevel"/>
    <w:tmpl w:val="AD682138"/>
    <w:lvl w:ilvl="0" w:tplc="055C0A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3B0AB2"/>
    <w:multiLevelType w:val="hybridMultilevel"/>
    <w:tmpl w:val="1CE622F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7EDE5150"/>
    <w:multiLevelType w:val="hybridMultilevel"/>
    <w:tmpl w:val="9ACC0F42"/>
    <w:lvl w:ilvl="0" w:tplc="3EA6D90C">
      <w:start w:val="1"/>
      <w:numFmt w:val="bullet"/>
      <w:lvlText w:val=""/>
      <w:lvlJc w:val="left"/>
      <w:pPr>
        <w:ind w:left="720" w:hanging="360"/>
      </w:pPr>
      <w:rPr>
        <w:rFonts w:ascii="Symbol" w:hAnsi="Symbol" w:hint="default"/>
      </w:rPr>
    </w:lvl>
    <w:lvl w:ilvl="1" w:tplc="C2F85436">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6"/>
  </w:num>
  <w:num w:numId="6">
    <w:abstractNumId w:val="2"/>
  </w:num>
  <w:num w:numId="7">
    <w:abstractNumId w:val="14"/>
  </w:num>
  <w:num w:numId="8">
    <w:abstractNumId w:val="18"/>
  </w:num>
  <w:num w:numId="9">
    <w:abstractNumId w:val="1"/>
  </w:num>
  <w:num w:numId="10">
    <w:abstractNumId w:val="15"/>
  </w:num>
  <w:num w:numId="11">
    <w:abstractNumId w:val="16"/>
  </w:num>
  <w:num w:numId="12">
    <w:abstractNumId w:val="9"/>
  </w:num>
  <w:num w:numId="13">
    <w:abstractNumId w:val="4"/>
  </w:num>
  <w:num w:numId="14">
    <w:abstractNumId w:val="3"/>
  </w:num>
  <w:num w:numId="15">
    <w:abstractNumId w:val="17"/>
  </w:num>
  <w:num w:numId="16">
    <w:abstractNumId w:val="12"/>
  </w:num>
  <w:num w:numId="17">
    <w:abstractNumId w:val="0"/>
  </w:num>
  <w:num w:numId="18">
    <w:abstractNumId w:val="11"/>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283"/>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D8"/>
    <w:rsid w:val="000108A1"/>
    <w:rsid w:val="00014015"/>
    <w:rsid w:val="000140D8"/>
    <w:rsid w:val="00017F44"/>
    <w:rsid w:val="00021E88"/>
    <w:rsid w:val="000238F6"/>
    <w:rsid w:val="000251E9"/>
    <w:rsid w:val="0002791F"/>
    <w:rsid w:val="000327F7"/>
    <w:rsid w:val="000375A9"/>
    <w:rsid w:val="00045CEC"/>
    <w:rsid w:val="00046D55"/>
    <w:rsid w:val="0005240B"/>
    <w:rsid w:val="00052904"/>
    <w:rsid w:val="00054726"/>
    <w:rsid w:val="00055E81"/>
    <w:rsid w:val="000572F9"/>
    <w:rsid w:val="00057AF7"/>
    <w:rsid w:val="00060C27"/>
    <w:rsid w:val="00060CC2"/>
    <w:rsid w:val="00061A41"/>
    <w:rsid w:val="00071B31"/>
    <w:rsid w:val="00073829"/>
    <w:rsid w:val="00073A87"/>
    <w:rsid w:val="000752E5"/>
    <w:rsid w:val="000831B5"/>
    <w:rsid w:val="00087E6C"/>
    <w:rsid w:val="000A30B4"/>
    <w:rsid w:val="000A4FF6"/>
    <w:rsid w:val="000A6D8B"/>
    <w:rsid w:val="000A7101"/>
    <w:rsid w:val="000C3FCD"/>
    <w:rsid w:val="000C6521"/>
    <w:rsid w:val="000C6896"/>
    <w:rsid w:val="000D0903"/>
    <w:rsid w:val="000D1B07"/>
    <w:rsid w:val="000E1ADF"/>
    <w:rsid w:val="000E2261"/>
    <w:rsid w:val="000E7793"/>
    <w:rsid w:val="000E7C5D"/>
    <w:rsid w:val="000F064B"/>
    <w:rsid w:val="000F0DA4"/>
    <w:rsid w:val="000F3C96"/>
    <w:rsid w:val="000F5199"/>
    <w:rsid w:val="00101774"/>
    <w:rsid w:val="0010556C"/>
    <w:rsid w:val="001062D3"/>
    <w:rsid w:val="001075C3"/>
    <w:rsid w:val="00110097"/>
    <w:rsid w:val="00114B41"/>
    <w:rsid w:val="00117B30"/>
    <w:rsid w:val="001226BC"/>
    <w:rsid w:val="00123F39"/>
    <w:rsid w:val="00125962"/>
    <w:rsid w:val="001311B1"/>
    <w:rsid w:val="00134958"/>
    <w:rsid w:val="00140380"/>
    <w:rsid w:val="00141169"/>
    <w:rsid w:val="00150ACA"/>
    <w:rsid w:val="00150B6A"/>
    <w:rsid w:val="00150FE6"/>
    <w:rsid w:val="00151EEC"/>
    <w:rsid w:val="0015479F"/>
    <w:rsid w:val="001570EE"/>
    <w:rsid w:val="00157F59"/>
    <w:rsid w:val="00160D53"/>
    <w:rsid w:val="00160D5B"/>
    <w:rsid w:val="00161C79"/>
    <w:rsid w:val="00163404"/>
    <w:rsid w:val="001659A7"/>
    <w:rsid w:val="00165BEA"/>
    <w:rsid w:val="00167A4F"/>
    <w:rsid w:val="00170993"/>
    <w:rsid w:val="00175D2F"/>
    <w:rsid w:val="001800BA"/>
    <w:rsid w:val="001812FA"/>
    <w:rsid w:val="001817CE"/>
    <w:rsid w:val="00184A80"/>
    <w:rsid w:val="001945D3"/>
    <w:rsid w:val="00196444"/>
    <w:rsid w:val="001A42DC"/>
    <w:rsid w:val="001A574E"/>
    <w:rsid w:val="001A6B62"/>
    <w:rsid w:val="001B1B8B"/>
    <w:rsid w:val="001B5625"/>
    <w:rsid w:val="001B58A0"/>
    <w:rsid w:val="001C1DA6"/>
    <w:rsid w:val="001C25BF"/>
    <w:rsid w:val="001C2E0A"/>
    <w:rsid w:val="001C5734"/>
    <w:rsid w:val="001C5E7E"/>
    <w:rsid w:val="001C60E4"/>
    <w:rsid w:val="001D0F06"/>
    <w:rsid w:val="001D34AC"/>
    <w:rsid w:val="001D3B5B"/>
    <w:rsid w:val="001D608A"/>
    <w:rsid w:val="001D6C37"/>
    <w:rsid w:val="001D76FD"/>
    <w:rsid w:val="001E027B"/>
    <w:rsid w:val="001E3EB2"/>
    <w:rsid w:val="001E714F"/>
    <w:rsid w:val="001F0B05"/>
    <w:rsid w:val="001F3D22"/>
    <w:rsid w:val="001F6C21"/>
    <w:rsid w:val="0020347D"/>
    <w:rsid w:val="0020566C"/>
    <w:rsid w:val="00211EB1"/>
    <w:rsid w:val="00212C52"/>
    <w:rsid w:val="0021518C"/>
    <w:rsid w:val="002151C8"/>
    <w:rsid w:val="00220011"/>
    <w:rsid w:val="00221F65"/>
    <w:rsid w:val="002251E0"/>
    <w:rsid w:val="00226DAA"/>
    <w:rsid w:val="00230716"/>
    <w:rsid w:val="00242A7B"/>
    <w:rsid w:val="0024438D"/>
    <w:rsid w:val="002459A7"/>
    <w:rsid w:val="0024738D"/>
    <w:rsid w:val="00250CE5"/>
    <w:rsid w:val="00251538"/>
    <w:rsid w:val="00253589"/>
    <w:rsid w:val="00263F1F"/>
    <w:rsid w:val="0026580E"/>
    <w:rsid w:val="002659C1"/>
    <w:rsid w:val="0026731F"/>
    <w:rsid w:val="002701F2"/>
    <w:rsid w:val="00271AA4"/>
    <w:rsid w:val="00272B85"/>
    <w:rsid w:val="002747F8"/>
    <w:rsid w:val="00275439"/>
    <w:rsid w:val="002755D1"/>
    <w:rsid w:val="00280D45"/>
    <w:rsid w:val="00293121"/>
    <w:rsid w:val="00297EAF"/>
    <w:rsid w:val="002A67F0"/>
    <w:rsid w:val="002B1CF4"/>
    <w:rsid w:val="002B41F8"/>
    <w:rsid w:val="002B725B"/>
    <w:rsid w:val="002C1817"/>
    <w:rsid w:val="002C1AA1"/>
    <w:rsid w:val="002C6EE3"/>
    <w:rsid w:val="002C7C1D"/>
    <w:rsid w:val="002D13FC"/>
    <w:rsid w:val="002D2239"/>
    <w:rsid w:val="002D2B1D"/>
    <w:rsid w:val="002D3C7A"/>
    <w:rsid w:val="002D7E47"/>
    <w:rsid w:val="002E1953"/>
    <w:rsid w:val="002E45A4"/>
    <w:rsid w:val="002E4AA5"/>
    <w:rsid w:val="002E5544"/>
    <w:rsid w:val="002E6822"/>
    <w:rsid w:val="002F020A"/>
    <w:rsid w:val="002F53B9"/>
    <w:rsid w:val="002F5AA0"/>
    <w:rsid w:val="002F61B5"/>
    <w:rsid w:val="002F737C"/>
    <w:rsid w:val="002F7400"/>
    <w:rsid w:val="00301C26"/>
    <w:rsid w:val="00307BE3"/>
    <w:rsid w:val="003126C6"/>
    <w:rsid w:val="00312867"/>
    <w:rsid w:val="00315946"/>
    <w:rsid w:val="003237B6"/>
    <w:rsid w:val="00324CBB"/>
    <w:rsid w:val="003257E2"/>
    <w:rsid w:val="003302F5"/>
    <w:rsid w:val="003338AA"/>
    <w:rsid w:val="00333F68"/>
    <w:rsid w:val="00335361"/>
    <w:rsid w:val="00341692"/>
    <w:rsid w:val="003502EE"/>
    <w:rsid w:val="0035041D"/>
    <w:rsid w:val="00352427"/>
    <w:rsid w:val="003528AF"/>
    <w:rsid w:val="003534CC"/>
    <w:rsid w:val="00353971"/>
    <w:rsid w:val="00355CAF"/>
    <w:rsid w:val="00356A88"/>
    <w:rsid w:val="0036071C"/>
    <w:rsid w:val="003611ED"/>
    <w:rsid w:val="003618C2"/>
    <w:rsid w:val="00363606"/>
    <w:rsid w:val="00371C06"/>
    <w:rsid w:val="00373AC7"/>
    <w:rsid w:val="0037448B"/>
    <w:rsid w:val="00391886"/>
    <w:rsid w:val="0039264B"/>
    <w:rsid w:val="00394340"/>
    <w:rsid w:val="003A456D"/>
    <w:rsid w:val="003A4ACC"/>
    <w:rsid w:val="003A6158"/>
    <w:rsid w:val="003A6773"/>
    <w:rsid w:val="003A7ABB"/>
    <w:rsid w:val="003B01FE"/>
    <w:rsid w:val="003B1D0B"/>
    <w:rsid w:val="003B43D9"/>
    <w:rsid w:val="003B4E7B"/>
    <w:rsid w:val="003B53E2"/>
    <w:rsid w:val="003B6581"/>
    <w:rsid w:val="003B7603"/>
    <w:rsid w:val="003B7A9B"/>
    <w:rsid w:val="003B7C50"/>
    <w:rsid w:val="003C57CE"/>
    <w:rsid w:val="003D2C33"/>
    <w:rsid w:val="003D33C9"/>
    <w:rsid w:val="003D4ECA"/>
    <w:rsid w:val="003E4422"/>
    <w:rsid w:val="003E6A7A"/>
    <w:rsid w:val="003E6D7F"/>
    <w:rsid w:val="003E7C39"/>
    <w:rsid w:val="003E7C42"/>
    <w:rsid w:val="003F09BC"/>
    <w:rsid w:val="003F12AD"/>
    <w:rsid w:val="003F20CC"/>
    <w:rsid w:val="003F6AF0"/>
    <w:rsid w:val="00400419"/>
    <w:rsid w:val="0040289A"/>
    <w:rsid w:val="0040346E"/>
    <w:rsid w:val="00407259"/>
    <w:rsid w:val="00407506"/>
    <w:rsid w:val="0041307B"/>
    <w:rsid w:val="0041588F"/>
    <w:rsid w:val="00423409"/>
    <w:rsid w:val="00423A5C"/>
    <w:rsid w:val="004317BB"/>
    <w:rsid w:val="00431DA3"/>
    <w:rsid w:val="004344F2"/>
    <w:rsid w:val="00435739"/>
    <w:rsid w:val="00443634"/>
    <w:rsid w:val="00443D30"/>
    <w:rsid w:val="0044486D"/>
    <w:rsid w:val="0045277F"/>
    <w:rsid w:val="004574B2"/>
    <w:rsid w:val="00471D46"/>
    <w:rsid w:val="00472853"/>
    <w:rsid w:val="00472CC4"/>
    <w:rsid w:val="00474173"/>
    <w:rsid w:val="004743D2"/>
    <w:rsid w:val="004772B4"/>
    <w:rsid w:val="004806A5"/>
    <w:rsid w:val="00486DBE"/>
    <w:rsid w:val="00490BB9"/>
    <w:rsid w:val="004930E0"/>
    <w:rsid w:val="004947AD"/>
    <w:rsid w:val="00494FDA"/>
    <w:rsid w:val="00496B12"/>
    <w:rsid w:val="004A0186"/>
    <w:rsid w:val="004A2F2F"/>
    <w:rsid w:val="004A4D24"/>
    <w:rsid w:val="004A6C28"/>
    <w:rsid w:val="004A6F98"/>
    <w:rsid w:val="004B373F"/>
    <w:rsid w:val="004B6FA6"/>
    <w:rsid w:val="004C505E"/>
    <w:rsid w:val="004C532E"/>
    <w:rsid w:val="004C563C"/>
    <w:rsid w:val="004C6A32"/>
    <w:rsid w:val="004D39AB"/>
    <w:rsid w:val="004D4208"/>
    <w:rsid w:val="004D530A"/>
    <w:rsid w:val="004D5BB3"/>
    <w:rsid w:val="004D695C"/>
    <w:rsid w:val="004D7995"/>
    <w:rsid w:val="004E074E"/>
    <w:rsid w:val="004E32C6"/>
    <w:rsid w:val="004E7774"/>
    <w:rsid w:val="004F1B56"/>
    <w:rsid w:val="004F2ABC"/>
    <w:rsid w:val="004F3250"/>
    <w:rsid w:val="004F382E"/>
    <w:rsid w:val="00500B0F"/>
    <w:rsid w:val="0051152A"/>
    <w:rsid w:val="00512E90"/>
    <w:rsid w:val="005219BF"/>
    <w:rsid w:val="0052249B"/>
    <w:rsid w:val="00522C7E"/>
    <w:rsid w:val="00526C38"/>
    <w:rsid w:val="005308B5"/>
    <w:rsid w:val="005321CE"/>
    <w:rsid w:val="0053276B"/>
    <w:rsid w:val="0053370C"/>
    <w:rsid w:val="00534091"/>
    <w:rsid w:val="00535975"/>
    <w:rsid w:val="005361FE"/>
    <w:rsid w:val="00540FC2"/>
    <w:rsid w:val="00542D98"/>
    <w:rsid w:val="005435A5"/>
    <w:rsid w:val="00543A7F"/>
    <w:rsid w:val="00544672"/>
    <w:rsid w:val="00546F35"/>
    <w:rsid w:val="005471D0"/>
    <w:rsid w:val="0055121C"/>
    <w:rsid w:val="00551857"/>
    <w:rsid w:val="005528E5"/>
    <w:rsid w:val="00553B23"/>
    <w:rsid w:val="00557EDC"/>
    <w:rsid w:val="00562EDD"/>
    <w:rsid w:val="00570042"/>
    <w:rsid w:val="005713C8"/>
    <w:rsid w:val="00571742"/>
    <w:rsid w:val="0057274B"/>
    <w:rsid w:val="00572A22"/>
    <w:rsid w:val="00574B53"/>
    <w:rsid w:val="005777AE"/>
    <w:rsid w:val="005811D1"/>
    <w:rsid w:val="00581B12"/>
    <w:rsid w:val="00586C53"/>
    <w:rsid w:val="00586F33"/>
    <w:rsid w:val="00591C56"/>
    <w:rsid w:val="00592A34"/>
    <w:rsid w:val="0059554D"/>
    <w:rsid w:val="005A1127"/>
    <w:rsid w:val="005A117D"/>
    <w:rsid w:val="005A1DA0"/>
    <w:rsid w:val="005A6AA3"/>
    <w:rsid w:val="005B54C2"/>
    <w:rsid w:val="005B68CD"/>
    <w:rsid w:val="005C1A8F"/>
    <w:rsid w:val="005C4252"/>
    <w:rsid w:val="005C5225"/>
    <w:rsid w:val="005C5E6F"/>
    <w:rsid w:val="005C6058"/>
    <w:rsid w:val="005C79C2"/>
    <w:rsid w:val="005D2919"/>
    <w:rsid w:val="005D2ED9"/>
    <w:rsid w:val="005E0D33"/>
    <w:rsid w:val="005E1E2C"/>
    <w:rsid w:val="005E5216"/>
    <w:rsid w:val="005E58D1"/>
    <w:rsid w:val="005E5FCC"/>
    <w:rsid w:val="005E6611"/>
    <w:rsid w:val="005F2690"/>
    <w:rsid w:val="005F38EE"/>
    <w:rsid w:val="005F7233"/>
    <w:rsid w:val="005F7645"/>
    <w:rsid w:val="00601376"/>
    <w:rsid w:val="0060473A"/>
    <w:rsid w:val="006060CC"/>
    <w:rsid w:val="0060661E"/>
    <w:rsid w:val="0061284C"/>
    <w:rsid w:val="00614C58"/>
    <w:rsid w:val="00616A5E"/>
    <w:rsid w:val="006177A7"/>
    <w:rsid w:val="006258A9"/>
    <w:rsid w:val="006274FD"/>
    <w:rsid w:val="00632440"/>
    <w:rsid w:val="00632D9D"/>
    <w:rsid w:val="00633EA0"/>
    <w:rsid w:val="0063477C"/>
    <w:rsid w:val="00640E45"/>
    <w:rsid w:val="00641D4D"/>
    <w:rsid w:val="00650026"/>
    <w:rsid w:val="006510A4"/>
    <w:rsid w:val="006514A6"/>
    <w:rsid w:val="006518B7"/>
    <w:rsid w:val="00652B6D"/>
    <w:rsid w:val="00657DA1"/>
    <w:rsid w:val="006617CD"/>
    <w:rsid w:val="00661D6B"/>
    <w:rsid w:val="00662AFA"/>
    <w:rsid w:val="00665802"/>
    <w:rsid w:val="00666CEB"/>
    <w:rsid w:val="00666DE9"/>
    <w:rsid w:val="006672DC"/>
    <w:rsid w:val="00672E0D"/>
    <w:rsid w:val="006742E4"/>
    <w:rsid w:val="006752DB"/>
    <w:rsid w:val="00687A26"/>
    <w:rsid w:val="00687B12"/>
    <w:rsid w:val="00692565"/>
    <w:rsid w:val="00693E7E"/>
    <w:rsid w:val="00696685"/>
    <w:rsid w:val="00696CC8"/>
    <w:rsid w:val="006A506A"/>
    <w:rsid w:val="006B0ADE"/>
    <w:rsid w:val="006B48F8"/>
    <w:rsid w:val="006B601F"/>
    <w:rsid w:val="006C3464"/>
    <w:rsid w:val="006C4D6F"/>
    <w:rsid w:val="006C5C01"/>
    <w:rsid w:val="006D2DDD"/>
    <w:rsid w:val="006D5489"/>
    <w:rsid w:val="006D5CA6"/>
    <w:rsid w:val="006D6BC2"/>
    <w:rsid w:val="006E6821"/>
    <w:rsid w:val="006F0813"/>
    <w:rsid w:val="006F08FE"/>
    <w:rsid w:val="006F232E"/>
    <w:rsid w:val="006F4B4B"/>
    <w:rsid w:val="006F4EBC"/>
    <w:rsid w:val="00700E41"/>
    <w:rsid w:val="00703941"/>
    <w:rsid w:val="00706878"/>
    <w:rsid w:val="007117CF"/>
    <w:rsid w:val="00713465"/>
    <w:rsid w:val="0071522D"/>
    <w:rsid w:val="00715F97"/>
    <w:rsid w:val="00717BDE"/>
    <w:rsid w:val="00720100"/>
    <w:rsid w:val="00722F48"/>
    <w:rsid w:val="00723807"/>
    <w:rsid w:val="00724825"/>
    <w:rsid w:val="007256B8"/>
    <w:rsid w:val="00733D1F"/>
    <w:rsid w:val="0073412E"/>
    <w:rsid w:val="00734222"/>
    <w:rsid w:val="007344B4"/>
    <w:rsid w:val="00735DF9"/>
    <w:rsid w:val="00736802"/>
    <w:rsid w:val="00736C37"/>
    <w:rsid w:val="007379B0"/>
    <w:rsid w:val="00742119"/>
    <w:rsid w:val="00742916"/>
    <w:rsid w:val="00742B06"/>
    <w:rsid w:val="00744318"/>
    <w:rsid w:val="007453C6"/>
    <w:rsid w:val="007478E8"/>
    <w:rsid w:val="0075000C"/>
    <w:rsid w:val="007547B8"/>
    <w:rsid w:val="007564CA"/>
    <w:rsid w:val="007619DC"/>
    <w:rsid w:val="00761BCA"/>
    <w:rsid w:val="00770C0A"/>
    <w:rsid w:val="00775667"/>
    <w:rsid w:val="00776681"/>
    <w:rsid w:val="00776CA9"/>
    <w:rsid w:val="00776F2C"/>
    <w:rsid w:val="00777787"/>
    <w:rsid w:val="00786DBB"/>
    <w:rsid w:val="007878AB"/>
    <w:rsid w:val="00795577"/>
    <w:rsid w:val="007977CA"/>
    <w:rsid w:val="007A0F9C"/>
    <w:rsid w:val="007A5C93"/>
    <w:rsid w:val="007B200B"/>
    <w:rsid w:val="007B3766"/>
    <w:rsid w:val="007B4091"/>
    <w:rsid w:val="007B4D18"/>
    <w:rsid w:val="007C07FC"/>
    <w:rsid w:val="007C3B89"/>
    <w:rsid w:val="007C3BD7"/>
    <w:rsid w:val="007C4CFF"/>
    <w:rsid w:val="007C7631"/>
    <w:rsid w:val="007C7A4F"/>
    <w:rsid w:val="007D2857"/>
    <w:rsid w:val="007D5033"/>
    <w:rsid w:val="007D6584"/>
    <w:rsid w:val="007D7C13"/>
    <w:rsid w:val="007E003C"/>
    <w:rsid w:val="007E4D7A"/>
    <w:rsid w:val="007F209E"/>
    <w:rsid w:val="00800867"/>
    <w:rsid w:val="00802EDE"/>
    <w:rsid w:val="00806CD0"/>
    <w:rsid w:val="008159E2"/>
    <w:rsid w:val="00817EF9"/>
    <w:rsid w:val="00820904"/>
    <w:rsid w:val="0082135B"/>
    <w:rsid w:val="008228E8"/>
    <w:rsid w:val="008303AD"/>
    <w:rsid w:val="0084292A"/>
    <w:rsid w:val="00843D24"/>
    <w:rsid w:val="008546D2"/>
    <w:rsid w:val="00856B10"/>
    <w:rsid w:val="0086548B"/>
    <w:rsid w:val="00872B0B"/>
    <w:rsid w:val="00874085"/>
    <w:rsid w:val="008753D3"/>
    <w:rsid w:val="00875B69"/>
    <w:rsid w:val="00880C82"/>
    <w:rsid w:val="008851E3"/>
    <w:rsid w:val="00886F47"/>
    <w:rsid w:val="0088761E"/>
    <w:rsid w:val="00892EFC"/>
    <w:rsid w:val="008954F4"/>
    <w:rsid w:val="00896457"/>
    <w:rsid w:val="008968AA"/>
    <w:rsid w:val="00896C49"/>
    <w:rsid w:val="0089764B"/>
    <w:rsid w:val="00897AAF"/>
    <w:rsid w:val="008A2E05"/>
    <w:rsid w:val="008A6BD1"/>
    <w:rsid w:val="008A7394"/>
    <w:rsid w:val="008B1E97"/>
    <w:rsid w:val="008B2B28"/>
    <w:rsid w:val="008B354E"/>
    <w:rsid w:val="008B6434"/>
    <w:rsid w:val="008C0F1E"/>
    <w:rsid w:val="008C21A8"/>
    <w:rsid w:val="008C38A1"/>
    <w:rsid w:val="008C58DB"/>
    <w:rsid w:val="008D4902"/>
    <w:rsid w:val="008E11F3"/>
    <w:rsid w:val="008E4ACC"/>
    <w:rsid w:val="008F5C53"/>
    <w:rsid w:val="008F6674"/>
    <w:rsid w:val="009001C6"/>
    <w:rsid w:val="00901C2D"/>
    <w:rsid w:val="00902104"/>
    <w:rsid w:val="00902402"/>
    <w:rsid w:val="00910553"/>
    <w:rsid w:val="00912A30"/>
    <w:rsid w:val="00912BBC"/>
    <w:rsid w:val="00913B01"/>
    <w:rsid w:val="00914C1F"/>
    <w:rsid w:val="009163C0"/>
    <w:rsid w:val="009214A7"/>
    <w:rsid w:val="00927427"/>
    <w:rsid w:val="00927A66"/>
    <w:rsid w:val="00927D03"/>
    <w:rsid w:val="009367D0"/>
    <w:rsid w:val="009427A5"/>
    <w:rsid w:val="009427F6"/>
    <w:rsid w:val="00942CFF"/>
    <w:rsid w:val="00946B76"/>
    <w:rsid w:val="009537D0"/>
    <w:rsid w:val="00953856"/>
    <w:rsid w:val="00953C73"/>
    <w:rsid w:val="009619F6"/>
    <w:rsid w:val="00961C42"/>
    <w:rsid w:val="009643B5"/>
    <w:rsid w:val="009647DA"/>
    <w:rsid w:val="00972011"/>
    <w:rsid w:val="009737E2"/>
    <w:rsid w:val="00985C3B"/>
    <w:rsid w:val="00986087"/>
    <w:rsid w:val="009879DF"/>
    <w:rsid w:val="00991637"/>
    <w:rsid w:val="00991E84"/>
    <w:rsid w:val="00992233"/>
    <w:rsid w:val="00992478"/>
    <w:rsid w:val="009947DB"/>
    <w:rsid w:val="0099657E"/>
    <w:rsid w:val="009A4603"/>
    <w:rsid w:val="009A74BA"/>
    <w:rsid w:val="009B1037"/>
    <w:rsid w:val="009B26EB"/>
    <w:rsid w:val="009B5982"/>
    <w:rsid w:val="009C1DAE"/>
    <w:rsid w:val="009C3778"/>
    <w:rsid w:val="009C5AA9"/>
    <w:rsid w:val="009C6D30"/>
    <w:rsid w:val="009D09B0"/>
    <w:rsid w:val="009D213E"/>
    <w:rsid w:val="009D6508"/>
    <w:rsid w:val="009D67BD"/>
    <w:rsid w:val="009D7276"/>
    <w:rsid w:val="009D7A13"/>
    <w:rsid w:val="009D7C7A"/>
    <w:rsid w:val="009E4D61"/>
    <w:rsid w:val="009E7892"/>
    <w:rsid w:val="009F4DA2"/>
    <w:rsid w:val="00A06A8A"/>
    <w:rsid w:val="00A06EEF"/>
    <w:rsid w:val="00A14717"/>
    <w:rsid w:val="00A14794"/>
    <w:rsid w:val="00A14FDB"/>
    <w:rsid w:val="00A1619D"/>
    <w:rsid w:val="00A21BB8"/>
    <w:rsid w:val="00A27064"/>
    <w:rsid w:val="00A276D9"/>
    <w:rsid w:val="00A3328B"/>
    <w:rsid w:val="00A40887"/>
    <w:rsid w:val="00A4207A"/>
    <w:rsid w:val="00A42BFC"/>
    <w:rsid w:val="00A43219"/>
    <w:rsid w:val="00A44195"/>
    <w:rsid w:val="00A5203C"/>
    <w:rsid w:val="00A52AA4"/>
    <w:rsid w:val="00A52F59"/>
    <w:rsid w:val="00A55DB6"/>
    <w:rsid w:val="00A5634E"/>
    <w:rsid w:val="00A57C30"/>
    <w:rsid w:val="00A65822"/>
    <w:rsid w:val="00A65925"/>
    <w:rsid w:val="00A67183"/>
    <w:rsid w:val="00A70CE1"/>
    <w:rsid w:val="00A7596D"/>
    <w:rsid w:val="00A76788"/>
    <w:rsid w:val="00A77A00"/>
    <w:rsid w:val="00A87093"/>
    <w:rsid w:val="00A87C61"/>
    <w:rsid w:val="00A90AE4"/>
    <w:rsid w:val="00A90FA8"/>
    <w:rsid w:val="00A95B7C"/>
    <w:rsid w:val="00A96178"/>
    <w:rsid w:val="00AA285D"/>
    <w:rsid w:val="00AA29A8"/>
    <w:rsid w:val="00AA3191"/>
    <w:rsid w:val="00AA72BD"/>
    <w:rsid w:val="00AB0968"/>
    <w:rsid w:val="00AB184F"/>
    <w:rsid w:val="00AB2D3F"/>
    <w:rsid w:val="00AB36DA"/>
    <w:rsid w:val="00AB5595"/>
    <w:rsid w:val="00AB56A6"/>
    <w:rsid w:val="00AB7EE6"/>
    <w:rsid w:val="00AC11CF"/>
    <w:rsid w:val="00AC529B"/>
    <w:rsid w:val="00AC67E7"/>
    <w:rsid w:val="00AD293A"/>
    <w:rsid w:val="00AD2AA0"/>
    <w:rsid w:val="00AD420E"/>
    <w:rsid w:val="00AD49E2"/>
    <w:rsid w:val="00AD6429"/>
    <w:rsid w:val="00AE1449"/>
    <w:rsid w:val="00AF08BD"/>
    <w:rsid w:val="00AF769D"/>
    <w:rsid w:val="00AF7A1B"/>
    <w:rsid w:val="00AF7B6A"/>
    <w:rsid w:val="00B0340D"/>
    <w:rsid w:val="00B0560C"/>
    <w:rsid w:val="00B070F2"/>
    <w:rsid w:val="00B10A80"/>
    <w:rsid w:val="00B120A8"/>
    <w:rsid w:val="00B122EE"/>
    <w:rsid w:val="00B16DB6"/>
    <w:rsid w:val="00B17293"/>
    <w:rsid w:val="00B17A90"/>
    <w:rsid w:val="00B22C87"/>
    <w:rsid w:val="00B23533"/>
    <w:rsid w:val="00B23801"/>
    <w:rsid w:val="00B250EB"/>
    <w:rsid w:val="00B253CB"/>
    <w:rsid w:val="00B26510"/>
    <w:rsid w:val="00B30022"/>
    <w:rsid w:val="00B3423E"/>
    <w:rsid w:val="00B424F9"/>
    <w:rsid w:val="00B44E1B"/>
    <w:rsid w:val="00B452F9"/>
    <w:rsid w:val="00B46283"/>
    <w:rsid w:val="00B47039"/>
    <w:rsid w:val="00B47E51"/>
    <w:rsid w:val="00B5033A"/>
    <w:rsid w:val="00B50ADC"/>
    <w:rsid w:val="00B6301D"/>
    <w:rsid w:val="00B650DA"/>
    <w:rsid w:val="00B6530E"/>
    <w:rsid w:val="00B668C4"/>
    <w:rsid w:val="00B7223F"/>
    <w:rsid w:val="00B72F6D"/>
    <w:rsid w:val="00B73C1F"/>
    <w:rsid w:val="00B740ED"/>
    <w:rsid w:val="00B829EB"/>
    <w:rsid w:val="00B8494C"/>
    <w:rsid w:val="00B86856"/>
    <w:rsid w:val="00B90F14"/>
    <w:rsid w:val="00B90F79"/>
    <w:rsid w:val="00B94848"/>
    <w:rsid w:val="00BA14FF"/>
    <w:rsid w:val="00BA2FD5"/>
    <w:rsid w:val="00BA4CF8"/>
    <w:rsid w:val="00BA7682"/>
    <w:rsid w:val="00BA7AB0"/>
    <w:rsid w:val="00BB180D"/>
    <w:rsid w:val="00BB1CDA"/>
    <w:rsid w:val="00BB2665"/>
    <w:rsid w:val="00BB2815"/>
    <w:rsid w:val="00BB38A9"/>
    <w:rsid w:val="00BB592E"/>
    <w:rsid w:val="00BB6CC3"/>
    <w:rsid w:val="00BB742C"/>
    <w:rsid w:val="00BC184F"/>
    <w:rsid w:val="00BC236C"/>
    <w:rsid w:val="00BC3FCF"/>
    <w:rsid w:val="00BC6D17"/>
    <w:rsid w:val="00BC6F64"/>
    <w:rsid w:val="00BD0C0F"/>
    <w:rsid w:val="00BD27DE"/>
    <w:rsid w:val="00BD3A86"/>
    <w:rsid w:val="00BE4279"/>
    <w:rsid w:val="00BE66DB"/>
    <w:rsid w:val="00BE682D"/>
    <w:rsid w:val="00BF2628"/>
    <w:rsid w:val="00C02A8A"/>
    <w:rsid w:val="00C0373A"/>
    <w:rsid w:val="00C126CB"/>
    <w:rsid w:val="00C1763F"/>
    <w:rsid w:val="00C21D92"/>
    <w:rsid w:val="00C239A2"/>
    <w:rsid w:val="00C23BB1"/>
    <w:rsid w:val="00C27452"/>
    <w:rsid w:val="00C31278"/>
    <w:rsid w:val="00C378A8"/>
    <w:rsid w:val="00C37D69"/>
    <w:rsid w:val="00C40900"/>
    <w:rsid w:val="00C4458A"/>
    <w:rsid w:val="00C45F40"/>
    <w:rsid w:val="00C5637C"/>
    <w:rsid w:val="00C616A7"/>
    <w:rsid w:val="00C61CFE"/>
    <w:rsid w:val="00C80661"/>
    <w:rsid w:val="00C82331"/>
    <w:rsid w:val="00C82360"/>
    <w:rsid w:val="00C827E0"/>
    <w:rsid w:val="00C844C8"/>
    <w:rsid w:val="00C845FA"/>
    <w:rsid w:val="00C90A44"/>
    <w:rsid w:val="00C9527F"/>
    <w:rsid w:val="00C9693F"/>
    <w:rsid w:val="00C96F9F"/>
    <w:rsid w:val="00C973E6"/>
    <w:rsid w:val="00C97D8B"/>
    <w:rsid w:val="00CA01F3"/>
    <w:rsid w:val="00CA0DA2"/>
    <w:rsid w:val="00CA2229"/>
    <w:rsid w:val="00CA2CB1"/>
    <w:rsid w:val="00CA6354"/>
    <w:rsid w:val="00CA76AE"/>
    <w:rsid w:val="00CB2A20"/>
    <w:rsid w:val="00CB6354"/>
    <w:rsid w:val="00CB6732"/>
    <w:rsid w:val="00CC19CD"/>
    <w:rsid w:val="00CC3B99"/>
    <w:rsid w:val="00CC7959"/>
    <w:rsid w:val="00CC797F"/>
    <w:rsid w:val="00CC7B8D"/>
    <w:rsid w:val="00CC7C0A"/>
    <w:rsid w:val="00CD009B"/>
    <w:rsid w:val="00CD15FD"/>
    <w:rsid w:val="00CD19DC"/>
    <w:rsid w:val="00CD284D"/>
    <w:rsid w:val="00CD2906"/>
    <w:rsid w:val="00CE5114"/>
    <w:rsid w:val="00CE536D"/>
    <w:rsid w:val="00CE5515"/>
    <w:rsid w:val="00CE5A68"/>
    <w:rsid w:val="00CF4185"/>
    <w:rsid w:val="00CF6DEC"/>
    <w:rsid w:val="00CF757F"/>
    <w:rsid w:val="00CF764C"/>
    <w:rsid w:val="00D0211A"/>
    <w:rsid w:val="00D031A7"/>
    <w:rsid w:val="00D079E6"/>
    <w:rsid w:val="00D113AB"/>
    <w:rsid w:val="00D11630"/>
    <w:rsid w:val="00D12C29"/>
    <w:rsid w:val="00D13415"/>
    <w:rsid w:val="00D15133"/>
    <w:rsid w:val="00D16713"/>
    <w:rsid w:val="00D242BC"/>
    <w:rsid w:val="00D24CD8"/>
    <w:rsid w:val="00D27047"/>
    <w:rsid w:val="00D278BC"/>
    <w:rsid w:val="00D330C6"/>
    <w:rsid w:val="00D46AA6"/>
    <w:rsid w:val="00D47DC9"/>
    <w:rsid w:val="00D513C1"/>
    <w:rsid w:val="00D51905"/>
    <w:rsid w:val="00D55593"/>
    <w:rsid w:val="00D60FB0"/>
    <w:rsid w:val="00D615E5"/>
    <w:rsid w:val="00D61F2D"/>
    <w:rsid w:val="00D65E17"/>
    <w:rsid w:val="00D674E1"/>
    <w:rsid w:val="00D73088"/>
    <w:rsid w:val="00D74D38"/>
    <w:rsid w:val="00D75548"/>
    <w:rsid w:val="00D77280"/>
    <w:rsid w:val="00D77DB0"/>
    <w:rsid w:val="00D81A84"/>
    <w:rsid w:val="00D82378"/>
    <w:rsid w:val="00D85BCB"/>
    <w:rsid w:val="00D87E68"/>
    <w:rsid w:val="00D90394"/>
    <w:rsid w:val="00D934FD"/>
    <w:rsid w:val="00D96133"/>
    <w:rsid w:val="00D964A6"/>
    <w:rsid w:val="00DA0E25"/>
    <w:rsid w:val="00DA3B26"/>
    <w:rsid w:val="00DA6669"/>
    <w:rsid w:val="00DA7883"/>
    <w:rsid w:val="00DB09B5"/>
    <w:rsid w:val="00DB5878"/>
    <w:rsid w:val="00DC0BD2"/>
    <w:rsid w:val="00DC161C"/>
    <w:rsid w:val="00DC38F2"/>
    <w:rsid w:val="00DC7778"/>
    <w:rsid w:val="00DD5DF6"/>
    <w:rsid w:val="00DD6537"/>
    <w:rsid w:val="00DD676F"/>
    <w:rsid w:val="00DD6E28"/>
    <w:rsid w:val="00DE098A"/>
    <w:rsid w:val="00DE5F30"/>
    <w:rsid w:val="00DE72B2"/>
    <w:rsid w:val="00DE76B3"/>
    <w:rsid w:val="00DE7892"/>
    <w:rsid w:val="00DE79B3"/>
    <w:rsid w:val="00DF1F38"/>
    <w:rsid w:val="00DF2D28"/>
    <w:rsid w:val="00DF3DB0"/>
    <w:rsid w:val="00DF6113"/>
    <w:rsid w:val="00DF7155"/>
    <w:rsid w:val="00E0024A"/>
    <w:rsid w:val="00E01183"/>
    <w:rsid w:val="00E02A44"/>
    <w:rsid w:val="00E1103B"/>
    <w:rsid w:val="00E11AD6"/>
    <w:rsid w:val="00E13A1C"/>
    <w:rsid w:val="00E16859"/>
    <w:rsid w:val="00E16C28"/>
    <w:rsid w:val="00E20E0A"/>
    <w:rsid w:val="00E26449"/>
    <w:rsid w:val="00E3070D"/>
    <w:rsid w:val="00E30FEC"/>
    <w:rsid w:val="00E32729"/>
    <w:rsid w:val="00E41312"/>
    <w:rsid w:val="00E4198C"/>
    <w:rsid w:val="00E4352F"/>
    <w:rsid w:val="00E46045"/>
    <w:rsid w:val="00E471BF"/>
    <w:rsid w:val="00E50F8A"/>
    <w:rsid w:val="00E51CB5"/>
    <w:rsid w:val="00E53AFF"/>
    <w:rsid w:val="00E54D9E"/>
    <w:rsid w:val="00E60120"/>
    <w:rsid w:val="00E62F2E"/>
    <w:rsid w:val="00E65197"/>
    <w:rsid w:val="00E66343"/>
    <w:rsid w:val="00E66C16"/>
    <w:rsid w:val="00E73784"/>
    <w:rsid w:val="00E762BA"/>
    <w:rsid w:val="00E84C2E"/>
    <w:rsid w:val="00E85491"/>
    <w:rsid w:val="00E86EE2"/>
    <w:rsid w:val="00E91943"/>
    <w:rsid w:val="00E95992"/>
    <w:rsid w:val="00EA3C22"/>
    <w:rsid w:val="00EA520D"/>
    <w:rsid w:val="00EA61E4"/>
    <w:rsid w:val="00EA6AEF"/>
    <w:rsid w:val="00EB0D27"/>
    <w:rsid w:val="00EB2046"/>
    <w:rsid w:val="00EB24D8"/>
    <w:rsid w:val="00EB260B"/>
    <w:rsid w:val="00EB3B99"/>
    <w:rsid w:val="00EC2545"/>
    <w:rsid w:val="00EC3C2B"/>
    <w:rsid w:val="00EC5249"/>
    <w:rsid w:val="00EC72E5"/>
    <w:rsid w:val="00EC7879"/>
    <w:rsid w:val="00EC7B11"/>
    <w:rsid w:val="00ED1A55"/>
    <w:rsid w:val="00ED1EA8"/>
    <w:rsid w:val="00ED4646"/>
    <w:rsid w:val="00ED517B"/>
    <w:rsid w:val="00ED5B51"/>
    <w:rsid w:val="00ED5D05"/>
    <w:rsid w:val="00EE277A"/>
    <w:rsid w:val="00EE2FB6"/>
    <w:rsid w:val="00EE4CAA"/>
    <w:rsid w:val="00EE5CED"/>
    <w:rsid w:val="00EE5DDD"/>
    <w:rsid w:val="00EF2581"/>
    <w:rsid w:val="00EF3148"/>
    <w:rsid w:val="00EF367C"/>
    <w:rsid w:val="00EF6526"/>
    <w:rsid w:val="00EF7B6E"/>
    <w:rsid w:val="00EF7EC2"/>
    <w:rsid w:val="00F000D6"/>
    <w:rsid w:val="00F005F5"/>
    <w:rsid w:val="00F018F3"/>
    <w:rsid w:val="00F0195A"/>
    <w:rsid w:val="00F04D75"/>
    <w:rsid w:val="00F052BE"/>
    <w:rsid w:val="00F1035D"/>
    <w:rsid w:val="00F10958"/>
    <w:rsid w:val="00F127B7"/>
    <w:rsid w:val="00F170D9"/>
    <w:rsid w:val="00F20F71"/>
    <w:rsid w:val="00F25CB6"/>
    <w:rsid w:val="00F26049"/>
    <w:rsid w:val="00F31E86"/>
    <w:rsid w:val="00F3294D"/>
    <w:rsid w:val="00F33130"/>
    <w:rsid w:val="00F33A70"/>
    <w:rsid w:val="00F33FB8"/>
    <w:rsid w:val="00F36E55"/>
    <w:rsid w:val="00F36EFE"/>
    <w:rsid w:val="00F37356"/>
    <w:rsid w:val="00F406A3"/>
    <w:rsid w:val="00F4716E"/>
    <w:rsid w:val="00F47B0A"/>
    <w:rsid w:val="00F5242E"/>
    <w:rsid w:val="00F5263B"/>
    <w:rsid w:val="00F55162"/>
    <w:rsid w:val="00F6650E"/>
    <w:rsid w:val="00F6689C"/>
    <w:rsid w:val="00F66F7D"/>
    <w:rsid w:val="00F7156A"/>
    <w:rsid w:val="00F722BC"/>
    <w:rsid w:val="00F7249F"/>
    <w:rsid w:val="00F77EEA"/>
    <w:rsid w:val="00F92999"/>
    <w:rsid w:val="00F9529E"/>
    <w:rsid w:val="00FA1D00"/>
    <w:rsid w:val="00FA53B3"/>
    <w:rsid w:val="00FA53FB"/>
    <w:rsid w:val="00FA6D26"/>
    <w:rsid w:val="00FB0735"/>
    <w:rsid w:val="00FB526E"/>
    <w:rsid w:val="00FC014F"/>
    <w:rsid w:val="00FC092C"/>
    <w:rsid w:val="00FC0FBA"/>
    <w:rsid w:val="00FC100B"/>
    <w:rsid w:val="00FC2610"/>
    <w:rsid w:val="00FC2AED"/>
    <w:rsid w:val="00FC51AF"/>
    <w:rsid w:val="00FC78D9"/>
    <w:rsid w:val="00FD290C"/>
    <w:rsid w:val="00FD5E6F"/>
    <w:rsid w:val="00FE13A9"/>
    <w:rsid w:val="00FE2E10"/>
    <w:rsid w:val="00FE31B7"/>
    <w:rsid w:val="00FE3D71"/>
    <w:rsid w:val="00FE4720"/>
    <w:rsid w:val="00FF0F81"/>
    <w:rsid w:val="00FF3E4F"/>
    <w:rsid w:val="00FF4720"/>
    <w:rsid w:val="00FF4CDF"/>
    <w:rsid w:val="00FF4D55"/>
    <w:rsid w:val="00FF4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ADD42E4"/>
  <w15:chartTrackingRefBased/>
  <w15:docId w15:val="{74967418-C18B-498B-B0A7-540A360B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1953"/>
    <w:pPr>
      <w:spacing w:after="160" w:line="259" w:lineRule="auto"/>
    </w:pPr>
    <w:rPr>
      <w:sz w:val="22"/>
      <w:szCs w:val="22"/>
      <w:lang w:eastAsia="en-US"/>
    </w:rPr>
  </w:style>
  <w:style w:type="paragraph" w:styleId="Titolo1">
    <w:name w:val="heading 1"/>
    <w:basedOn w:val="Normale"/>
    <w:next w:val="Normale"/>
    <w:link w:val="Titolo1Carattere"/>
    <w:uiPriority w:val="9"/>
    <w:qFormat/>
    <w:rsid w:val="003338AA"/>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FF4CD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qFormat/>
    <w:rsid w:val="00490BB9"/>
    <w:pPr>
      <w:keepNext/>
      <w:spacing w:after="0" w:line="240" w:lineRule="auto"/>
      <w:jc w:val="center"/>
      <w:outlineLvl w:val="2"/>
    </w:pPr>
    <w:rPr>
      <w:rFonts w:ascii="Batang" w:eastAsia="Batang" w:hAnsi="Batang"/>
      <w:b/>
      <w:bCs/>
      <w:color w:val="3366FF"/>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4CD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24CD8"/>
  </w:style>
  <w:style w:type="paragraph" w:styleId="Pidipagina">
    <w:name w:val="footer"/>
    <w:basedOn w:val="Normale"/>
    <w:link w:val="PidipaginaCarattere"/>
    <w:uiPriority w:val="99"/>
    <w:unhideWhenUsed/>
    <w:rsid w:val="00D24CD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24CD8"/>
  </w:style>
  <w:style w:type="character" w:styleId="Collegamentoipertestuale">
    <w:name w:val="Hyperlink"/>
    <w:uiPriority w:val="99"/>
    <w:unhideWhenUsed/>
    <w:rsid w:val="00F33A70"/>
    <w:rPr>
      <w:color w:val="0563C1"/>
      <w:u w:val="single"/>
    </w:rPr>
  </w:style>
  <w:style w:type="paragraph" w:styleId="Testofumetto">
    <w:name w:val="Balloon Text"/>
    <w:basedOn w:val="Normale"/>
    <w:link w:val="TestofumettoCarattere"/>
    <w:uiPriority w:val="99"/>
    <w:semiHidden/>
    <w:unhideWhenUsed/>
    <w:rsid w:val="008954F4"/>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8954F4"/>
    <w:rPr>
      <w:rFonts w:ascii="Tahoma" w:hAnsi="Tahoma" w:cs="Tahoma"/>
      <w:sz w:val="16"/>
      <w:szCs w:val="16"/>
      <w:lang w:eastAsia="en-US"/>
    </w:rPr>
  </w:style>
  <w:style w:type="paragraph" w:styleId="Paragrafoelenco">
    <w:name w:val="List Paragraph"/>
    <w:basedOn w:val="Normale"/>
    <w:uiPriority w:val="34"/>
    <w:qFormat/>
    <w:rsid w:val="00F92999"/>
    <w:pPr>
      <w:spacing w:after="200" w:line="276" w:lineRule="auto"/>
      <w:ind w:left="720"/>
      <w:contextualSpacing/>
    </w:pPr>
    <w:rPr>
      <w:rFonts w:eastAsia="Times New Roman"/>
      <w:lang w:eastAsia="it-IT"/>
    </w:rPr>
  </w:style>
  <w:style w:type="paragraph" w:customStyle="1" w:styleId="Default">
    <w:name w:val="Default"/>
    <w:rsid w:val="00F92999"/>
    <w:pPr>
      <w:autoSpaceDE w:val="0"/>
      <w:autoSpaceDN w:val="0"/>
      <w:adjustRightInd w:val="0"/>
    </w:pPr>
    <w:rPr>
      <w:rFonts w:ascii="Times New Roman" w:hAnsi="Times New Roman"/>
      <w:color w:val="000000"/>
      <w:sz w:val="24"/>
      <w:szCs w:val="24"/>
    </w:rPr>
  </w:style>
  <w:style w:type="paragraph" w:customStyle="1" w:styleId="Corpodeltesto">
    <w:name w:val="Corpo del testo"/>
    <w:basedOn w:val="Normale"/>
    <w:link w:val="CorpodeltestoCarattere"/>
    <w:uiPriority w:val="99"/>
    <w:rsid w:val="00F92999"/>
    <w:pPr>
      <w:spacing w:after="0" w:line="240" w:lineRule="auto"/>
      <w:jc w:val="both"/>
    </w:pPr>
    <w:rPr>
      <w:rFonts w:ascii="Arial" w:eastAsia="Times New Roman" w:hAnsi="Arial"/>
      <w:sz w:val="20"/>
      <w:szCs w:val="20"/>
      <w:lang w:val="x-none" w:eastAsia="x-none"/>
    </w:rPr>
  </w:style>
  <w:style w:type="character" w:customStyle="1" w:styleId="CorpodeltestoCarattere">
    <w:name w:val="Corpo del testo Carattere"/>
    <w:link w:val="Corpodeltesto"/>
    <w:rsid w:val="00F92999"/>
    <w:rPr>
      <w:rFonts w:ascii="Arial" w:eastAsia="Times New Roman" w:hAnsi="Arial"/>
    </w:rPr>
  </w:style>
  <w:style w:type="table" w:styleId="Grigliatabella">
    <w:name w:val="Table Grid"/>
    <w:basedOn w:val="Tabellanormale"/>
    <w:uiPriority w:val="39"/>
    <w:rsid w:val="00A14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3Carattere">
    <w:name w:val="Titolo 3 Carattere"/>
    <w:link w:val="Titolo3"/>
    <w:rsid w:val="00490BB9"/>
    <w:rPr>
      <w:rFonts w:ascii="Batang" w:eastAsia="Batang" w:hAnsi="Batang"/>
      <w:b/>
      <w:bCs/>
      <w:color w:val="3366FF"/>
      <w:sz w:val="24"/>
      <w:szCs w:val="24"/>
      <w:lang w:eastAsia="it-IT"/>
    </w:rPr>
  </w:style>
  <w:style w:type="paragraph" w:customStyle="1" w:styleId="NormaleWeb1">
    <w:name w:val="Normale (Web)1"/>
    <w:basedOn w:val="Normale"/>
    <w:rsid w:val="00490BB9"/>
    <w:pPr>
      <w:widowControl w:val="0"/>
      <w:suppressAutoHyphens/>
      <w:spacing w:after="0" w:line="240" w:lineRule="auto"/>
    </w:pPr>
    <w:rPr>
      <w:rFonts w:ascii="Times New Roman" w:eastAsia="Arial Unicode MS" w:hAnsi="Times New Roman"/>
      <w:kern w:val="1"/>
      <w:sz w:val="24"/>
      <w:szCs w:val="24"/>
    </w:rPr>
  </w:style>
  <w:style w:type="paragraph" w:customStyle="1" w:styleId="Contenutocornice">
    <w:name w:val="Contenuto cornice"/>
    <w:basedOn w:val="Corpodeltesto"/>
    <w:rsid w:val="00490BB9"/>
    <w:pPr>
      <w:widowControl w:val="0"/>
      <w:suppressAutoHyphens/>
      <w:spacing w:after="120"/>
      <w:jc w:val="left"/>
    </w:pPr>
    <w:rPr>
      <w:rFonts w:ascii="Times New Roman" w:eastAsia="Arial Unicode MS" w:hAnsi="Times New Roman"/>
      <w:kern w:val="1"/>
      <w:sz w:val="24"/>
      <w:szCs w:val="24"/>
    </w:rPr>
  </w:style>
  <w:style w:type="paragraph" w:customStyle="1" w:styleId="Rigadintestazione">
    <w:name w:val="Riga d'intestazione"/>
    <w:basedOn w:val="Normale"/>
    <w:rsid w:val="00490BB9"/>
    <w:pPr>
      <w:widowControl w:val="0"/>
      <w:suppressLineNumbers/>
      <w:tabs>
        <w:tab w:val="center" w:pos="4819"/>
        <w:tab w:val="right" w:pos="9638"/>
      </w:tabs>
      <w:suppressAutoHyphens/>
      <w:spacing w:after="0" w:line="240" w:lineRule="auto"/>
    </w:pPr>
    <w:rPr>
      <w:rFonts w:ascii="Times New Roman" w:eastAsia="Arial Unicode MS" w:hAnsi="Times New Roman"/>
      <w:kern w:val="1"/>
      <w:sz w:val="24"/>
      <w:szCs w:val="24"/>
    </w:rPr>
  </w:style>
  <w:style w:type="character" w:customStyle="1" w:styleId="CorpotestoCarattere">
    <w:name w:val="Corpo testo Carattere"/>
    <w:uiPriority w:val="99"/>
    <w:semiHidden/>
    <w:rsid w:val="00E91943"/>
    <w:rPr>
      <w:rFonts w:ascii="Calibri" w:eastAsia="Calibri" w:hAnsi="Calibri" w:cs="Times New Roman"/>
    </w:rPr>
  </w:style>
  <w:style w:type="paragraph" w:styleId="Testocommento">
    <w:name w:val="annotation text"/>
    <w:basedOn w:val="Normale"/>
    <w:link w:val="TestocommentoCarattere"/>
    <w:uiPriority w:val="99"/>
    <w:semiHidden/>
    <w:unhideWhenUsed/>
    <w:rsid w:val="003B6581"/>
    <w:rPr>
      <w:sz w:val="20"/>
      <w:szCs w:val="20"/>
    </w:rPr>
  </w:style>
  <w:style w:type="character" w:customStyle="1" w:styleId="TestocommentoCarattere">
    <w:name w:val="Testo commento Carattere"/>
    <w:link w:val="Testocommento"/>
    <w:uiPriority w:val="99"/>
    <w:semiHidden/>
    <w:rsid w:val="003B6581"/>
    <w:rPr>
      <w:lang w:eastAsia="en-US"/>
    </w:rPr>
  </w:style>
  <w:style w:type="paragraph" w:styleId="Soggettocommento">
    <w:name w:val="annotation subject"/>
    <w:basedOn w:val="Testocommento"/>
    <w:next w:val="Testocommento"/>
    <w:link w:val="SoggettocommentoCarattere"/>
    <w:uiPriority w:val="99"/>
    <w:semiHidden/>
    <w:unhideWhenUsed/>
    <w:rsid w:val="003B6581"/>
    <w:pPr>
      <w:spacing w:after="0" w:line="240" w:lineRule="auto"/>
    </w:pPr>
    <w:rPr>
      <w:rFonts w:ascii="Times New Roman" w:eastAsia="Times New Roman" w:hAnsi="Times New Roman"/>
      <w:b/>
      <w:bCs/>
      <w:lang w:eastAsia="it-IT"/>
    </w:rPr>
  </w:style>
  <w:style w:type="character" w:customStyle="1" w:styleId="SoggettocommentoCarattere">
    <w:name w:val="Soggetto commento Carattere"/>
    <w:link w:val="Soggettocommento"/>
    <w:uiPriority w:val="99"/>
    <w:semiHidden/>
    <w:rsid w:val="003B6581"/>
    <w:rPr>
      <w:rFonts w:ascii="Times New Roman" w:eastAsia="Times New Roman" w:hAnsi="Times New Roman"/>
      <w:b/>
      <w:bCs/>
      <w:lang w:eastAsia="en-US"/>
    </w:rPr>
  </w:style>
  <w:style w:type="character" w:customStyle="1" w:styleId="Titolo2Carattere">
    <w:name w:val="Titolo 2 Carattere"/>
    <w:link w:val="Titolo2"/>
    <w:uiPriority w:val="9"/>
    <w:semiHidden/>
    <w:rsid w:val="00FF4CDF"/>
    <w:rPr>
      <w:rFonts w:ascii="Calibri Light" w:eastAsia="Times New Roman" w:hAnsi="Calibri Light" w:cs="Times New Roman"/>
      <w:b/>
      <w:bCs/>
      <w:i/>
      <w:iCs/>
      <w:sz w:val="28"/>
      <w:szCs w:val="28"/>
      <w:lang w:eastAsia="en-US"/>
    </w:rPr>
  </w:style>
  <w:style w:type="character" w:customStyle="1" w:styleId="Titolo1Carattere">
    <w:name w:val="Titolo 1 Carattere"/>
    <w:link w:val="Titolo1"/>
    <w:uiPriority w:val="9"/>
    <w:rsid w:val="003338AA"/>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474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13">
          <w:marLeft w:val="0"/>
          <w:marRight w:val="0"/>
          <w:marTop w:val="0"/>
          <w:marBottom w:val="0"/>
          <w:divBdr>
            <w:top w:val="none" w:sz="0" w:space="0" w:color="auto"/>
            <w:left w:val="none" w:sz="0" w:space="0" w:color="auto"/>
            <w:bottom w:val="none" w:sz="0" w:space="0" w:color="auto"/>
            <w:right w:val="none" w:sz="0" w:space="0" w:color="auto"/>
          </w:divBdr>
        </w:div>
        <w:div w:id="1468014662">
          <w:marLeft w:val="0"/>
          <w:marRight w:val="0"/>
          <w:marTop w:val="0"/>
          <w:marBottom w:val="0"/>
          <w:divBdr>
            <w:top w:val="none" w:sz="0" w:space="0" w:color="auto"/>
            <w:left w:val="none" w:sz="0" w:space="0" w:color="auto"/>
            <w:bottom w:val="none" w:sz="0" w:space="0" w:color="auto"/>
            <w:right w:val="none" w:sz="0" w:space="0" w:color="auto"/>
          </w:divBdr>
        </w:div>
      </w:divsChild>
    </w:div>
    <w:div w:id="764695089">
      <w:bodyDiv w:val="1"/>
      <w:marLeft w:val="0"/>
      <w:marRight w:val="0"/>
      <w:marTop w:val="0"/>
      <w:marBottom w:val="0"/>
      <w:divBdr>
        <w:top w:val="none" w:sz="0" w:space="0" w:color="auto"/>
        <w:left w:val="none" w:sz="0" w:space="0" w:color="auto"/>
        <w:bottom w:val="none" w:sz="0" w:space="0" w:color="auto"/>
        <w:right w:val="none" w:sz="0" w:space="0" w:color="auto"/>
      </w:divBdr>
      <w:divsChild>
        <w:div w:id="402603069">
          <w:marLeft w:val="0"/>
          <w:marRight w:val="0"/>
          <w:marTop w:val="0"/>
          <w:marBottom w:val="0"/>
          <w:divBdr>
            <w:top w:val="none" w:sz="0" w:space="0" w:color="auto"/>
            <w:left w:val="none" w:sz="0" w:space="0" w:color="auto"/>
            <w:bottom w:val="none" w:sz="0" w:space="0" w:color="auto"/>
            <w:right w:val="none" w:sz="0" w:space="0" w:color="auto"/>
          </w:divBdr>
        </w:div>
        <w:div w:id="199560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2CB2E5BF9F3F4F88A9AD2311A5E7C1" ma:contentTypeVersion="7" ma:contentTypeDescription="Creare un nuovo documento." ma:contentTypeScope="" ma:versionID="1798fe63cc761a65b2c793658214ec2f">
  <xsd:schema xmlns:xsd="http://www.w3.org/2001/XMLSchema" xmlns:xs="http://www.w3.org/2001/XMLSchema" xmlns:p="http://schemas.microsoft.com/office/2006/metadata/properties" xmlns:ns2="ef7ab167-6d25-4a58-b338-330d78cdac82" targetNamespace="http://schemas.microsoft.com/office/2006/metadata/properties" ma:root="true" ma:fieldsID="b344f661d3201895242e0d4a11744434" ns2:_="">
    <xsd:import namespace="ef7ab167-6d25-4a58-b338-330d78cda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b167-6d25-4a58-b338-330d78cda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2228-AF39-421C-8046-7974669679BD}">
  <ds:schemaRefs>
    <ds:schemaRef ds:uri="http://schemas.microsoft.com/sharepoint/v3/contenttype/forms"/>
  </ds:schemaRefs>
</ds:datastoreItem>
</file>

<file path=customXml/itemProps2.xml><?xml version="1.0" encoding="utf-8"?>
<ds:datastoreItem xmlns:ds="http://schemas.openxmlformats.org/officeDocument/2006/customXml" ds:itemID="{DD155C24-8867-44BB-8E47-7C8FB4C93B5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f7ab167-6d25-4a58-b338-330d78cdac8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6EF8D4-1AE4-4C4D-A15C-0A71AD8B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b167-6d25-4a58-b338-330d78cd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EB55B-93EB-4C53-A015-2685A914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919</Words>
  <Characters>5239</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6</CharactersWithSpaces>
  <SharedDoc>false</SharedDoc>
  <HLinks>
    <vt:vector size="18" baseType="variant">
      <vt:variant>
        <vt:i4>851990</vt:i4>
      </vt:variant>
      <vt:variant>
        <vt:i4>6</vt:i4>
      </vt:variant>
      <vt:variant>
        <vt:i4>0</vt:i4>
      </vt:variant>
      <vt:variant>
        <vt:i4>5</vt:i4>
      </vt:variant>
      <vt:variant>
        <vt:lpwstr>http://www.unistrasi.it/</vt:lpwstr>
      </vt:variant>
      <vt:variant>
        <vt:lpwstr/>
      </vt:variant>
      <vt:variant>
        <vt:i4>7864413</vt:i4>
      </vt:variant>
      <vt:variant>
        <vt:i4>3</vt:i4>
      </vt:variant>
      <vt:variant>
        <vt:i4>0</vt:i4>
      </vt:variant>
      <vt:variant>
        <vt:i4>5</vt:i4>
      </vt:variant>
      <vt:variant>
        <vt:lpwstr>mailto:unistrasi@pec.it</vt:lpwstr>
      </vt:variant>
      <vt:variant>
        <vt:lpwstr/>
      </vt:variant>
      <vt:variant>
        <vt:i4>5177416</vt:i4>
      </vt:variant>
      <vt:variant>
        <vt:i4>0</vt:i4>
      </vt:variant>
      <vt:variant>
        <vt:i4>0</vt:i4>
      </vt:variant>
      <vt:variant>
        <vt:i4>5</vt:i4>
      </vt:variant>
      <vt:variant>
        <vt:lpwstr>https://www.unistrasi.it/public/articoli/317/Estratto Pdf gazzetta ufficiale n. 117 - 18..05.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yk Anastasiya</dc:creator>
  <cp:keywords/>
  <cp:lastModifiedBy>Tsuryk Anastasiya</cp:lastModifiedBy>
  <cp:revision>20</cp:revision>
  <cp:lastPrinted>2024-05-10T09:25:00Z</cp:lastPrinted>
  <dcterms:created xsi:type="dcterms:W3CDTF">2024-06-12T07:25:00Z</dcterms:created>
  <dcterms:modified xsi:type="dcterms:W3CDTF">2024-06-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CB2E5BF9F3F4F88A9AD2311A5E7C1</vt:lpwstr>
  </property>
</Properties>
</file>